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A0D5" w14:textId="77777777" w:rsidR="00C23CC3" w:rsidRDefault="00C23CC3" w:rsidP="00C23CC3">
      <w:pPr>
        <w:jc w:val="center"/>
        <w:rPr>
          <w:b/>
          <w:bCs/>
          <w:sz w:val="56"/>
          <w:szCs w:val="56"/>
        </w:rPr>
      </w:pPr>
      <w:bookmarkStart w:id="0" w:name="_Hlk115629384"/>
      <w:r w:rsidRPr="001317E3">
        <w:rPr>
          <w:b/>
          <w:bCs/>
          <w:sz w:val="56"/>
          <w:szCs w:val="56"/>
        </w:rPr>
        <w:t>Pracovný list</w:t>
      </w:r>
    </w:p>
    <w:p w14:paraId="42E7D329" w14:textId="77777777" w:rsidR="00C23CC3" w:rsidRPr="00EA1A79" w:rsidRDefault="00C23CC3" w:rsidP="00C23CC3">
      <w:pPr>
        <w:jc w:val="center"/>
        <w:rPr>
          <w:b/>
          <w:bCs/>
          <w:sz w:val="32"/>
          <w:szCs w:val="32"/>
        </w:rPr>
      </w:pPr>
    </w:p>
    <w:p w14:paraId="57D0FCF5" w14:textId="77777777" w:rsidR="00E22A84" w:rsidRDefault="00E22A84" w:rsidP="00E22A84">
      <w:pPr>
        <w:rPr>
          <w:b/>
          <w:bCs/>
          <w:sz w:val="28"/>
          <w:szCs w:val="28"/>
        </w:rPr>
      </w:pPr>
      <w:bookmarkStart w:id="1" w:name="_Hlk115629509"/>
      <w:r w:rsidRPr="00B673E9">
        <w:rPr>
          <w:b/>
          <w:bCs/>
          <w:sz w:val="28"/>
          <w:szCs w:val="28"/>
        </w:rPr>
        <w:t>1.</w:t>
      </w:r>
      <w:r w:rsidRPr="00B673E9"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Správne rozhodni, či ide o digitálny alebo analógový modul:</w:t>
      </w:r>
    </w:p>
    <w:p w14:paraId="5EA02E31" w14:textId="77777777" w:rsidR="00C23CC3" w:rsidRDefault="00C23CC3" w:rsidP="00C23CC3">
      <w:pPr>
        <w:rPr>
          <w:b/>
          <w:bCs/>
          <w:sz w:val="28"/>
          <w:szCs w:val="28"/>
        </w:rPr>
      </w:pPr>
    </w:p>
    <w:bookmarkEnd w:id="0"/>
    <w:bookmarkEnd w:id="1"/>
    <w:p w14:paraId="4218F4D4" w14:textId="77777777" w:rsidR="00C23CC3" w:rsidRDefault="00C23CC3" w:rsidP="00C23CC3">
      <w:pPr>
        <w:sectPr w:rsidR="00C23CC3" w:rsidSect="00C23C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75397D" w14:textId="570462F3" w:rsidR="00C23CC3" w:rsidRDefault="00000000" w:rsidP="00C23CC3">
      <w:r>
        <w:rPr>
          <w:noProof/>
        </w:rPr>
        <w:pict w14:anchorId="5E54D9F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161.65pt;margin-top:65.55pt;width:176.25pt;height:96pt;z-index:251661312" o:connectortype="straight" strokeweight="2pt">
            <v:stroke endarrow="block"/>
          </v:shape>
        </w:pict>
      </w:r>
      <w:r w:rsidR="00C23CC3">
        <w:rPr>
          <w:noProof/>
        </w:rPr>
        <w:drawing>
          <wp:inline distT="0" distB="0" distL="0" distR="0" wp14:anchorId="1798F14A" wp14:editId="616D55A2">
            <wp:extent cx="1782322" cy="122553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48" cy="12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4D65" w14:textId="0348A37F" w:rsidR="00C23CC3" w:rsidRDefault="00000000" w:rsidP="00C23CC3">
      <w:r>
        <w:rPr>
          <w:noProof/>
        </w:rPr>
        <w:pict w14:anchorId="14B4DEC2">
          <v:shape id="_x0000_s1063" type="#_x0000_t32" style="position:absolute;margin-left:161.65pt;margin-top:71.05pt;width:176.25pt;height:195pt;flip:y;z-index:251664384" o:connectortype="straight" strokeweight="2pt">
            <v:stroke endarrow="block"/>
          </v:shape>
        </w:pict>
      </w:r>
      <w:r>
        <w:rPr>
          <w:noProof/>
        </w:rPr>
        <w:pict w14:anchorId="6A0412B4">
          <v:shape id="_x0000_s1061" type="#_x0000_t32" style="position:absolute;margin-left:148.9pt;margin-top:60.55pt;width:189pt;height:4.5pt;z-index:251662336" o:connectortype="straight" strokeweight="2pt">
            <v:stroke endarrow="block"/>
          </v:shape>
        </w:pict>
      </w:r>
      <w:r w:rsidR="00C23CC3">
        <w:rPr>
          <w:noProof/>
        </w:rPr>
        <w:drawing>
          <wp:inline distT="0" distB="0" distL="0" distR="0" wp14:anchorId="3A7B1912" wp14:editId="1F7D8CA0">
            <wp:extent cx="1705547" cy="1378424"/>
            <wp:effectExtent l="0" t="0" r="0" b="0"/>
            <wp:docPr id="2" name="Obrázok 2" descr="Sensor Wiki: KY-015 / DHT11 Combination Temperature and Humidity Sensor -  The Geek P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 Wiki: KY-015 / DHT11 Combination Temperature and Humidity Sensor -  The Geek Pub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2" b="9578"/>
                    <a:stretch/>
                  </pic:blipFill>
                  <pic:spPr bwMode="auto">
                    <a:xfrm>
                      <a:off x="0" y="0"/>
                      <a:ext cx="1708464" cy="138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5057D" w14:textId="36777BB0" w:rsidR="00C23CC3" w:rsidRDefault="00000000" w:rsidP="00C23CC3">
      <w:r>
        <w:rPr>
          <w:noProof/>
        </w:rPr>
        <w:pict w14:anchorId="20D0F12C">
          <v:shape id="_x0000_s1062" type="#_x0000_t32" style="position:absolute;margin-left:177.4pt;margin-top:54.75pt;width:168.7pt;height:93.75pt;z-index:251663360" o:connectortype="straight" strokeweight="2pt">
            <v:stroke endarrow="block"/>
          </v:shape>
        </w:pict>
      </w:r>
      <w:r w:rsidR="00C23CC3">
        <w:rPr>
          <w:noProof/>
        </w:rPr>
        <w:drawing>
          <wp:inline distT="0" distB="0" distL="0" distR="0" wp14:anchorId="2E889BBC" wp14:editId="49CB4B52">
            <wp:extent cx="2129051" cy="1382674"/>
            <wp:effectExtent l="0" t="0" r="0" b="0"/>
            <wp:docPr id="8" name="Obrázok 8" descr="12 Key Membrane Switch Keypad 4 x 3 Matrix Array Matrix Keyboard Module  Membrane Switch Keypad for Arduino|Integrated Circuits|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 Key Membrane Switch Keypad 4 x 3 Matrix Array Matrix Keyboard Module  Membrane Switch Keypad for Arduino|Integrated Circuits| - Ali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" t="21559" r="4751" b="18738"/>
                    <a:stretch/>
                  </pic:blipFill>
                  <pic:spPr bwMode="auto">
                    <a:xfrm>
                      <a:off x="0" y="0"/>
                      <a:ext cx="2135096" cy="138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07888" w14:textId="11C07766" w:rsidR="00C23CC3" w:rsidRDefault="00000000" w:rsidP="00C23CC3">
      <w:r>
        <w:rPr>
          <w:noProof/>
        </w:rPr>
        <w:pict w14:anchorId="1FB1324A">
          <v:shape id="_x0000_s1064" type="#_x0000_t32" style="position:absolute;margin-left:165.4pt;margin-top:43pt;width:180.7pt;height:101.55pt;flip:y;z-index:251665408" o:connectortype="straight" strokeweight="2pt">
            <v:stroke endarrow="block"/>
          </v:shape>
        </w:pict>
      </w:r>
      <w:r w:rsidR="00C23CC3">
        <w:rPr>
          <w:noProof/>
        </w:rPr>
        <w:drawing>
          <wp:inline distT="0" distB="0" distL="0" distR="0" wp14:anchorId="17156255" wp14:editId="2A6A0CAE">
            <wp:extent cx="1908911" cy="103632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7" t="22228" r="13808" b="21468"/>
                    <a:stretch/>
                  </pic:blipFill>
                  <pic:spPr bwMode="auto">
                    <a:xfrm>
                      <a:off x="0" y="0"/>
                      <a:ext cx="1910519" cy="10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CD771" w14:textId="081B134F" w:rsidR="00C23CC3" w:rsidRDefault="00C23CC3" w:rsidP="00C23CC3">
      <w:r>
        <w:rPr>
          <w:b/>
          <w:bCs/>
          <w:noProof/>
          <w:sz w:val="28"/>
          <w:szCs w:val="28"/>
        </w:rPr>
        <w:drawing>
          <wp:inline distT="0" distB="0" distL="0" distR="0" wp14:anchorId="417532B9" wp14:editId="4827AFEF">
            <wp:extent cx="1978707" cy="165083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5" t="7638" r="8791" b="8319"/>
                    <a:stretch/>
                  </pic:blipFill>
                  <pic:spPr bwMode="auto">
                    <a:xfrm>
                      <a:off x="0" y="0"/>
                      <a:ext cx="1979768" cy="16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1E252" w14:textId="77777777" w:rsidR="00C23CC3" w:rsidRDefault="00C23CC3" w:rsidP="00C23CC3">
      <w:pPr>
        <w:rPr>
          <w:b/>
          <w:bCs/>
          <w:sz w:val="28"/>
          <w:szCs w:val="28"/>
        </w:rPr>
      </w:pPr>
    </w:p>
    <w:p w14:paraId="14841638" w14:textId="77777777" w:rsidR="00C23CC3" w:rsidRDefault="00C23CC3" w:rsidP="00C23CC3">
      <w:pPr>
        <w:rPr>
          <w:b/>
          <w:bCs/>
          <w:sz w:val="28"/>
          <w:szCs w:val="28"/>
        </w:rPr>
      </w:pPr>
    </w:p>
    <w:p w14:paraId="2A551F31" w14:textId="77777777" w:rsidR="00C23CC3" w:rsidRDefault="00C23CC3" w:rsidP="00C23CC3">
      <w:pPr>
        <w:rPr>
          <w:b/>
          <w:bCs/>
          <w:sz w:val="28"/>
          <w:szCs w:val="28"/>
        </w:rPr>
      </w:pPr>
    </w:p>
    <w:p w14:paraId="1E9A51CD" w14:textId="77777777" w:rsidR="00C23CC3" w:rsidRDefault="00C23CC3" w:rsidP="00C23CC3">
      <w:pPr>
        <w:rPr>
          <w:b/>
          <w:bCs/>
          <w:sz w:val="28"/>
          <w:szCs w:val="28"/>
        </w:rPr>
      </w:pPr>
    </w:p>
    <w:p w14:paraId="2140E564" w14:textId="77777777" w:rsidR="00C23CC3" w:rsidRDefault="00C23CC3" w:rsidP="00C23CC3">
      <w:pPr>
        <w:rPr>
          <w:b/>
          <w:bCs/>
          <w:sz w:val="28"/>
          <w:szCs w:val="28"/>
        </w:rPr>
      </w:pPr>
    </w:p>
    <w:p w14:paraId="51ACDE7B" w14:textId="77777777" w:rsidR="00C23CC3" w:rsidRDefault="00000000" w:rsidP="00C23CC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0FECD67F">
          <v:roundrect id="_x0000_s1058" style="position:absolute;margin-left:101.6pt;margin-top:25.1pt;width:113.15pt;height:19.25pt;z-index:-251657216" arcsize="10923f" fillcolor="#a5a5a5 [3206]" strokecolor="#f2f2f2 [3041]" strokeweight="3pt">
            <v:shadow on="t" type="perspective" color="#525252 [1606]" opacity=".5" offset="1pt" offset2="-1pt"/>
          </v:roundrect>
        </w:pict>
      </w:r>
    </w:p>
    <w:p w14:paraId="6FDFF484" w14:textId="77777777" w:rsidR="00C23CC3" w:rsidRDefault="00C23CC3" w:rsidP="00C23CC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ógový modul</w:t>
      </w:r>
    </w:p>
    <w:p w14:paraId="7DB45201" w14:textId="77777777" w:rsidR="00C23CC3" w:rsidRDefault="00C23CC3" w:rsidP="00C23CC3">
      <w:pPr>
        <w:jc w:val="right"/>
        <w:rPr>
          <w:b/>
          <w:bCs/>
          <w:sz w:val="28"/>
          <w:szCs w:val="28"/>
        </w:rPr>
      </w:pPr>
    </w:p>
    <w:p w14:paraId="09BAD97E" w14:textId="77777777" w:rsidR="00C23CC3" w:rsidRDefault="00C23CC3" w:rsidP="00C23CC3">
      <w:pPr>
        <w:jc w:val="right"/>
        <w:rPr>
          <w:b/>
          <w:bCs/>
          <w:sz w:val="28"/>
          <w:szCs w:val="28"/>
        </w:rPr>
      </w:pPr>
    </w:p>
    <w:p w14:paraId="60366441" w14:textId="77777777" w:rsidR="00C23CC3" w:rsidRDefault="00C23CC3" w:rsidP="00C23CC3">
      <w:pPr>
        <w:jc w:val="right"/>
        <w:rPr>
          <w:b/>
          <w:bCs/>
          <w:sz w:val="28"/>
          <w:szCs w:val="28"/>
        </w:rPr>
      </w:pPr>
    </w:p>
    <w:p w14:paraId="21B0F545" w14:textId="77777777" w:rsidR="00C23CC3" w:rsidRDefault="00C23CC3" w:rsidP="00C23CC3">
      <w:pPr>
        <w:jc w:val="right"/>
        <w:rPr>
          <w:b/>
          <w:bCs/>
          <w:sz w:val="28"/>
          <w:szCs w:val="28"/>
        </w:rPr>
      </w:pPr>
    </w:p>
    <w:p w14:paraId="1CBE21E0" w14:textId="77777777" w:rsidR="00C23CC3" w:rsidRDefault="00C23CC3" w:rsidP="00C23CC3">
      <w:pPr>
        <w:jc w:val="right"/>
        <w:rPr>
          <w:b/>
          <w:bCs/>
          <w:sz w:val="28"/>
          <w:szCs w:val="28"/>
        </w:rPr>
      </w:pPr>
    </w:p>
    <w:p w14:paraId="45263EA1" w14:textId="77777777" w:rsidR="00C23CC3" w:rsidRDefault="00C23CC3" w:rsidP="00C23CC3">
      <w:pPr>
        <w:jc w:val="right"/>
        <w:rPr>
          <w:b/>
          <w:bCs/>
          <w:sz w:val="28"/>
          <w:szCs w:val="28"/>
        </w:rPr>
      </w:pPr>
    </w:p>
    <w:p w14:paraId="673D7F6D" w14:textId="77777777" w:rsidR="00C23CC3" w:rsidRDefault="00000000" w:rsidP="00C23CC3">
      <w:pPr>
        <w:jc w:val="right"/>
        <w:rPr>
          <w:noProof/>
        </w:rPr>
      </w:pPr>
      <w:r>
        <w:rPr>
          <w:b/>
          <w:bCs/>
          <w:noProof/>
          <w:sz w:val="28"/>
          <w:szCs w:val="28"/>
        </w:rPr>
        <w:pict w14:anchorId="0BED7BDE">
          <v:roundrect id="_x0000_s1059" style="position:absolute;left:0;text-align:left;margin-left:108.15pt;margin-top:21pt;width:108.55pt;height:19.25pt;z-index:-251656192" arcsize="10923f" fillcolor="#a5a5a5 [3206]" strokecolor="#f2f2f2 [3041]" strokeweight="3pt">
            <v:shadow on="t" type="perspective" color="#525252 [1606]" opacity=".5" offset="1pt" offset2="-1pt"/>
          </v:roundrect>
        </w:pict>
      </w:r>
    </w:p>
    <w:p w14:paraId="3D4E69BD" w14:textId="77777777" w:rsidR="00C23CC3" w:rsidRDefault="00C23CC3" w:rsidP="00C23CC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gitálny modul</w:t>
      </w:r>
    </w:p>
    <w:p w14:paraId="043B5C25" w14:textId="77777777" w:rsidR="00C23CC3" w:rsidRDefault="00C23CC3" w:rsidP="00C23CC3">
      <w:pPr>
        <w:rPr>
          <w:b/>
          <w:bCs/>
          <w:sz w:val="28"/>
          <w:szCs w:val="28"/>
        </w:rPr>
      </w:pPr>
    </w:p>
    <w:p w14:paraId="744A9ACE" w14:textId="77777777" w:rsidR="00C23CC3" w:rsidRDefault="00C23CC3" w:rsidP="00C23CC3">
      <w:pPr>
        <w:rPr>
          <w:b/>
          <w:bCs/>
          <w:sz w:val="28"/>
          <w:szCs w:val="28"/>
        </w:rPr>
      </w:pPr>
    </w:p>
    <w:p w14:paraId="6D21C6D8" w14:textId="77777777" w:rsidR="00C23CC3" w:rsidRDefault="00C23CC3" w:rsidP="00C23CC3">
      <w:pPr>
        <w:rPr>
          <w:b/>
          <w:bCs/>
          <w:sz w:val="28"/>
          <w:szCs w:val="28"/>
        </w:rPr>
      </w:pPr>
    </w:p>
    <w:p w14:paraId="43D64FF8" w14:textId="77777777" w:rsidR="00C23CC3" w:rsidRDefault="00C23CC3" w:rsidP="00C23CC3">
      <w:pPr>
        <w:rPr>
          <w:b/>
          <w:bCs/>
          <w:sz w:val="28"/>
          <w:szCs w:val="28"/>
        </w:rPr>
      </w:pPr>
    </w:p>
    <w:p w14:paraId="0FC6AE8B" w14:textId="77777777" w:rsidR="00C23CC3" w:rsidRDefault="00C23CC3" w:rsidP="00C23CC3">
      <w:pPr>
        <w:rPr>
          <w:b/>
          <w:bCs/>
          <w:sz w:val="28"/>
          <w:szCs w:val="28"/>
        </w:rPr>
      </w:pPr>
    </w:p>
    <w:p w14:paraId="5422CEFB" w14:textId="77777777" w:rsidR="00C23CC3" w:rsidRDefault="00C23CC3" w:rsidP="00C23CC3">
      <w:pPr>
        <w:rPr>
          <w:b/>
          <w:bCs/>
          <w:sz w:val="28"/>
          <w:szCs w:val="28"/>
        </w:rPr>
      </w:pPr>
    </w:p>
    <w:p w14:paraId="566B4DC5" w14:textId="77777777" w:rsidR="00C23CC3" w:rsidRDefault="00C23CC3" w:rsidP="00C23CC3">
      <w:pPr>
        <w:rPr>
          <w:b/>
          <w:bCs/>
          <w:sz w:val="28"/>
          <w:szCs w:val="28"/>
        </w:rPr>
      </w:pPr>
    </w:p>
    <w:p w14:paraId="6D936F8E" w14:textId="77777777" w:rsidR="00C23CC3" w:rsidRDefault="00C23CC3" w:rsidP="00C23CC3">
      <w:pPr>
        <w:rPr>
          <w:b/>
          <w:bCs/>
          <w:sz w:val="28"/>
          <w:szCs w:val="28"/>
        </w:rPr>
        <w:sectPr w:rsidR="00C23CC3" w:rsidSect="000B2AE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1FD74C3" w14:textId="77C49530" w:rsidR="00E22A84" w:rsidRDefault="00E22A84" w:rsidP="00E22A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B673E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rč</w:t>
      </w:r>
      <w:r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či sú dané tvrdenia správne:</w:t>
      </w:r>
    </w:p>
    <w:p w14:paraId="03754A64" w14:textId="77777777" w:rsidR="00E22A84" w:rsidRDefault="00E22A84" w:rsidP="00E22A8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36A66113"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412.15pt;margin-top:22.7pt;width:39.75pt;height:18.75pt;z-index:251691008" stroked="f">
            <v:textbox>
              <w:txbxContent>
                <w:p w14:paraId="191AF060" w14:textId="77777777" w:rsidR="00E22A84" w:rsidRDefault="00E22A84" w:rsidP="00E22A84">
                  <w:pPr>
                    <w:jc w:val="center"/>
                  </w:pPr>
                  <w:r>
                    <w:t>NIE</w:t>
                  </w:r>
                </w:p>
              </w:txbxContent>
            </v:textbox>
          </v:shape>
        </w:pict>
      </w:r>
    </w:p>
    <w:p w14:paraId="45B380DF" w14:textId="77777777" w:rsidR="00E22A84" w:rsidRPr="0051167C" w:rsidRDefault="00E22A84" w:rsidP="00E22A84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1167C">
        <w:rPr>
          <w:sz w:val="28"/>
          <w:szCs w:val="28"/>
        </w:rPr>
        <w:t>Arduino nano používa mikrokontrolér ATmega325.                             _____</w:t>
      </w:r>
    </w:p>
    <w:p w14:paraId="1263BABD" w14:textId="77777777" w:rsidR="00E22A84" w:rsidRPr="0051167C" w:rsidRDefault="00E22A84" w:rsidP="00E22A84">
      <w:pPr>
        <w:pStyle w:val="Odsekzoznamu"/>
        <w:rPr>
          <w:sz w:val="28"/>
          <w:szCs w:val="28"/>
        </w:rPr>
      </w:pPr>
      <w:r>
        <w:rPr>
          <w:noProof/>
          <w:sz w:val="28"/>
          <w:szCs w:val="28"/>
        </w:rPr>
        <w:pict w14:anchorId="27E6DB96">
          <v:shape id="_x0000_s1089" type="#_x0000_t202" style="position:absolute;left:0;text-align:left;margin-left:412.15pt;margin-top:14.55pt;width:39.75pt;height:18.75pt;z-index:251692032" stroked="f">
            <v:textbox>
              <w:txbxContent>
                <w:p w14:paraId="398461ED" w14:textId="77777777" w:rsidR="00E22A84" w:rsidRDefault="00E22A84" w:rsidP="00E22A84">
                  <w:pPr>
                    <w:jc w:val="center"/>
                  </w:pPr>
                  <w:r>
                    <w:t>ÁNO</w:t>
                  </w:r>
                </w:p>
              </w:txbxContent>
            </v:textbox>
          </v:shape>
        </w:pict>
      </w:r>
    </w:p>
    <w:p w14:paraId="16FFA254" w14:textId="77777777" w:rsidR="00E22A84" w:rsidRPr="0051167C" w:rsidRDefault="00E22A84" w:rsidP="00E22A84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1167C">
        <w:rPr>
          <w:sz w:val="28"/>
          <w:szCs w:val="28"/>
        </w:rPr>
        <w:t>Arduino nano má 16 MHz kryštál.                                                            _____</w:t>
      </w:r>
    </w:p>
    <w:p w14:paraId="680336CC" w14:textId="77777777" w:rsidR="00E22A84" w:rsidRPr="0051167C" w:rsidRDefault="00E22A84" w:rsidP="00E22A84">
      <w:pPr>
        <w:pStyle w:val="Odsekzoznamu"/>
        <w:rPr>
          <w:sz w:val="28"/>
          <w:szCs w:val="28"/>
        </w:rPr>
      </w:pPr>
      <w:r>
        <w:rPr>
          <w:noProof/>
          <w:sz w:val="28"/>
          <w:szCs w:val="28"/>
        </w:rPr>
        <w:pict w14:anchorId="5E82E07B">
          <v:shape id="_x0000_s1090" type="#_x0000_t202" style="position:absolute;left:0;text-align:left;margin-left:412.15pt;margin-top:14.45pt;width:39.75pt;height:18.75pt;z-index:251693056" stroked="f">
            <v:textbox>
              <w:txbxContent>
                <w:p w14:paraId="26AD8CC7" w14:textId="77777777" w:rsidR="00E22A84" w:rsidRDefault="00E22A84" w:rsidP="00E22A84">
                  <w:pPr>
                    <w:jc w:val="center"/>
                  </w:pPr>
                  <w:r>
                    <w:t>NIE</w:t>
                  </w:r>
                </w:p>
              </w:txbxContent>
            </v:textbox>
          </v:shape>
        </w:pict>
      </w:r>
    </w:p>
    <w:p w14:paraId="5E5A187C" w14:textId="77777777" w:rsidR="00E22A84" w:rsidRPr="0051167C" w:rsidRDefault="00E22A84" w:rsidP="00E22A84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nano nemá 1kB pamäť EEPROM.                                     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  _____</w:t>
      </w:r>
    </w:p>
    <w:p w14:paraId="416A27DC" w14:textId="77777777" w:rsidR="00E22A84" w:rsidRPr="0051167C" w:rsidRDefault="00E22A84" w:rsidP="00E22A84">
      <w:pPr>
        <w:pStyle w:val="Odsekzoznamu"/>
        <w:rPr>
          <w:sz w:val="28"/>
          <w:szCs w:val="28"/>
        </w:rPr>
      </w:pPr>
      <w:r>
        <w:rPr>
          <w:noProof/>
          <w:sz w:val="28"/>
          <w:szCs w:val="28"/>
        </w:rPr>
        <w:pict w14:anchorId="5DEACA77">
          <v:shape id="_x0000_s1091" type="#_x0000_t202" style="position:absolute;left:0;text-align:left;margin-left:412.15pt;margin-top:15.05pt;width:39.75pt;height:18.75pt;z-index:251694080" stroked="f">
            <v:textbox>
              <w:txbxContent>
                <w:p w14:paraId="6AFE734D" w14:textId="77777777" w:rsidR="00E22A84" w:rsidRDefault="00E22A84" w:rsidP="00E22A84">
                  <w:pPr>
                    <w:jc w:val="center"/>
                  </w:pPr>
                  <w:r>
                    <w:t>ÁNO</w:t>
                  </w:r>
                </w:p>
              </w:txbxContent>
            </v:textbox>
          </v:shape>
        </w:pict>
      </w:r>
    </w:p>
    <w:p w14:paraId="20880275" w14:textId="77777777" w:rsidR="00E22A84" w:rsidRPr="0051167C" w:rsidRDefault="00E22A84" w:rsidP="00E22A84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1167C">
        <w:rPr>
          <w:sz w:val="28"/>
          <w:szCs w:val="28"/>
        </w:rPr>
        <w:t>Arduino nano nemá 3kB pamäť SRAM.                                                   _____</w:t>
      </w:r>
    </w:p>
    <w:p w14:paraId="1CD30CAF" w14:textId="77777777" w:rsidR="00E22A84" w:rsidRPr="0051167C" w:rsidRDefault="00E22A84" w:rsidP="00E22A84">
      <w:pPr>
        <w:pStyle w:val="Odsekzoznamu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136613C5">
          <v:shape id="_x0000_s1092" type="#_x0000_t202" style="position:absolute;left:0;text-align:left;margin-left:412.15pt;margin-top:14.9pt;width:39.75pt;height:18.75pt;z-index:251695104" stroked="f">
            <v:textbox>
              <w:txbxContent>
                <w:p w14:paraId="3E9A35FA" w14:textId="77777777" w:rsidR="00E22A84" w:rsidRDefault="00E22A84" w:rsidP="00E22A84">
                  <w:pPr>
                    <w:jc w:val="center"/>
                  </w:pPr>
                  <w:r>
                    <w:t>ÁNO</w:t>
                  </w:r>
                </w:p>
              </w:txbxContent>
            </v:textbox>
          </v:shape>
        </w:pict>
      </w:r>
    </w:p>
    <w:p w14:paraId="679A68AB" w14:textId="77777777" w:rsidR="00E22A84" w:rsidRPr="0051167C" w:rsidRDefault="00E22A84" w:rsidP="00E22A84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nano má viac ako 28 pinov.                                              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   _____</w:t>
      </w:r>
    </w:p>
    <w:p w14:paraId="29AE52D2" w14:textId="77777777" w:rsidR="00E22A84" w:rsidRPr="0051167C" w:rsidRDefault="00E22A84" w:rsidP="00E22A84">
      <w:pPr>
        <w:pStyle w:val="Odsekzoznamu"/>
        <w:rPr>
          <w:b/>
          <w:bCs/>
          <w:sz w:val="28"/>
          <w:szCs w:val="28"/>
        </w:rPr>
      </w:pPr>
    </w:p>
    <w:p w14:paraId="1FAC0EF1" w14:textId="77777777" w:rsidR="00E22A84" w:rsidRPr="0051167C" w:rsidRDefault="00E22A84" w:rsidP="00E22A84">
      <w:pPr>
        <w:pStyle w:val="Odsekzoznamu"/>
        <w:rPr>
          <w:b/>
          <w:bCs/>
          <w:sz w:val="28"/>
          <w:szCs w:val="28"/>
        </w:rPr>
      </w:pPr>
    </w:p>
    <w:p w14:paraId="26C6066C" w14:textId="77777777" w:rsidR="00E22A84" w:rsidRPr="0051167C" w:rsidRDefault="00E22A84" w:rsidP="00E22A84">
      <w:pPr>
        <w:pStyle w:val="Odsekzoznamu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 w14:anchorId="4E112C8E">
          <v:shape id="_x0000_s1093" type="#_x0000_t202" style="position:absolute;left:0;text-align:left;margin-left:412.15pt;margin-top:14.65pt;width:39.75pt;height:18.75pt;z-index:251696128" stroked="f">
            <v:textbox>
              <w:txbxContent>
                <w:p w14:paraId="3D158BF7" w14:textId="77777777" w:rsidR="00E22A84" w:rsidRDefault="00E22A84" w:rsidP="00E22A84">
                  <w:pPr>
                    <w:jc w:val="center"/>
                  </w:pPr>
                  <w:r>
                    <w:t>ÁNO</w:t>
                  </w:r>
                </w:p>
              </w:txbxContent>
            </v:textbox>
          </v:shape>
        </w:pict>
      </w:r>
    </w:p>
    <w:p w14:paraId="15F13308" w14:textId="77777777" w:rsidR="00E22A84" w:rsidRDefault="00E22A84" w:rsidP="00E22A84">
      <w:pPr>
        <w:pStyle w:val="Odsekzoznamu"/>
        <w:numPr>
          <w:ilvl w:val="0"/>
          <w:numId w:val="2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r>
        <w:rPr>
          <w:sz w:val="28"/>
          <w:szCs w:val="28"/>
        </w:rPr>
        <w:t xml:space="preserve">uno </w:t>
      </w:r>
      <w:r w:rsidRPr="0051167C">
        <w:rPr>
          <w:sz w:val="28"/>
          <w:szCs w:val="28"/>
        </w:rPr>
        <w:t>používa mikrokontrolér ATmega32</w:t>
      </w:r>
      <w:r>
        <w:rPr>
          <w:sz w:val="28"/>
          <w:szCs w:val="28"/>
        </w:rPr>
        <w:t>8P</w:t>
      </w:r>
      <w:r w:rsidRPr="0051167C">
        <w:rPr>
          <w:sz w:val="28"/>
          <w:szCs w:val="28"/>
        </w:rPr>
        <w:t xml:space="preserve">.                       </w:t>
      </w:r>
      <w:r>
        <w:rPr>
          <w:sz w:val="28"/>
          <w:szCs w:val="28"/>
        </w:rPr>
        <w:t xml:space="preserve">  </w:t>
      </w:r>
      <w:r w:rsidRPr="0051167C">
        <w:rPr>
          <w:sz w:val="28"/>
          <w:szCs w:val="28"/>
        </w:rPr>
        <w:t xml:space="preserve">   _____</w:t>
      </w:r>
    </w:p>
    <w:p w14:paraId="613F6C8E" w14:textId="77777777" w:rsidR="00E22A84" w:rsidRPr="005E5675" w:rsidRDefault="00E22A84" w:rsidP="00E22A84">
      <w:pPr>
        <w:pStyle w:val="Odsekzoznamu"/>
        <w:rPr>
          <w:sz w:val="28"/>
          <w:szCs w:val="28"/>
        </w:rPr>
      </w:pPr>
      <w:r>
        <w:rPr>
          <w:noProof/>
          <w:sz w:val="28"/>
          <w:szCs w:val="28"/>
        </w:rPr>
        <w:pict w14:anchorId="03E72213">
          <v:shape id="_x0000_s1094" type="#_x0000_t202" style="position:absolute;left:0;text-align:left;margin-left:412.15pt;margin-top:14.5pt;width:39.75pt;height:18.75pt;z-index:251697152" stroked="f">
            <v:textbox>
              <w:txbxContent>
                <w:p w14:paraId="7EA75BE4" w14:textId="77777777" w:rsidR="00E22A84" w:rsidRDefault="00E22A84" w:rsidP="00E22A84">
                  <w:pPr>
                    <w:jc w:val="center"/>
                  </w:pPr>
                  <w:r>
                    <w:t>NIE</w:t>
                  </w:r>
                </w:p>
              </w:txbxContent>
            </v:textbox>
          </v:shape>
        </w:pict>
      </w:r>
    </w:p>
    <w:p w14:paraId="59347BB2" w14:textId="77777777" w:rsidR="00E22A84" w:rsidRDefault="00E22A84" w:rsidP="00E22A84">
      <w:pPr>
        <w:pStyle w:val="Odsekzoznamu"/>
        <w:numPr>
          <w:ilvl w:val="0"/>
          <w:numId w:val="2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r>
        <w:rPr>
          <w:sz w:val="28"/>
          <w:szCs w:val="28"/>
        </w:rPr>
        <w:t xml:space="preserve">uno </w:t>
      </w:r>
      <w:r w:rsidRPr="0051167C">
        <w:rPr>
          <w:sz w:val="28"/>
          <w:szCs w:val="28"/>
        </w:rPr>
        <w:t xml:space="preserve">nemá 1kB pamäť EEPROM.                                     </w:t>
      </w:r>
      <w:r>
        <w:rPr>
          <w:sz w:val="28"/>
          <w:szCs w:val="28"/>
        </w:rPr>
        <w:t xml:space="preserve">  </w:t>
      </w:r>
      <w:r w:rsidRPr="005116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  _____</w:t>
      </w:r>
    </w:p>
    <w:p w14:paraId="4D7A3C05" w14:textId="77777777" w:rsidR="00E22A84" w:rsidRPr="005E5675" w:rsidRDefault="00E22A84" w:rsidP="00E22A84">
      <w:pPr>
        <w:pStyle w:val="Odsekzoznamu"/>
        <w:rPr>
          <w:sz w:val="28"/>
          <w:szCs w:val="28"/>
        </w:rPr>
      </w:pPr>
      <w:r>
        <w:rPr>
          <w:noProof/>
          <w:sz w:val="28"/>
          <w:szCs w:val="28"/>
        </w:rPr>
        <w:pict w14:anchorId="5512E840">
          <v:shape id="_x0000_s1095" type="#_x0000_t202" style="position:absolute;left:0;text-align:left;margin-left:412.15pt;margin-top:14.35pt;width:39.75pt;height:18.75pt;z-index:251698176" stroked="f">
            <v:textbox>
              <w:txbxContent>
                <w:p w14:paraId="757D3FDF" w14:textId="77777777" w:rsidR="00E22A84" w:rsidRDefault="00E22A84" w:rsidP="00E22A84">
                  <w:pPr>
                    <w:jc w:val="center"/>
                  </w:pPr>
                  <w:r>
                    <w:t>ÁNO</w:t>
                  </w:r>
                </w:p>
              </w:txbxContent>
            </v:textbox>
          </v:shape>
        </w:pict>
      </w:r>
    </w:p>
    <w:p w14:paraId="655D7C48" w14:textId="77777777" w:rsidR="00E22A84" w:rsidRPr="005E5675" w:rsidRDefault="00E22A84" w:rsidP="00E22A84">
      <w:pPr>
        <w:pStyle w:val="Odsekzoznamu"/>
        <w:numPr>
          <w:ilvl w:val="0"/>
          <w:numId w:val="2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r>
        <w:rPr>
          <w:sz w:val="28"/>
          <w:szCs w:val="28"/>
        </w:rPr>
        <w:t xml:space="preserve">uno </w:t>
      </w:r>
      <w:r w:rsidRPr="0051167C">
        <w:rPr>
          <w:sz w:val="28"/>
          <w:szCs w:val="28"/>
        </w:rPr>
        <w:t xml:space="preserve">má </w:t>
      </w:r>
      <w:r>
        <w:rPr>
          <w:sz w:val="28"/>
          <w:szCs w:val="28"/>
        </w:rPr>
        <w:t>14 digitálnych pinov</w:t>
      </w:r>
      <w:r w:rsidRPr="0051167C">
        <w:rPr>
          <w:sz w:val="28"/>
          <w:szCs w:val="28"/>
        </w:rPr>
        <w:t xml:space="preserve">.        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_____</w:t>
      </w:r>
    </w:p>
    <w:p w14:paraId="4E75C8A5" w14:textId="77777777" w:rsidR="00E22A84" w:rsidRPr="0051167C" w:rsidRDefault="00E22A84" w:rsidP="00E22A84">
      <w:pPr>
        <w:pStyle w:val="Odsekzoznamu"/>
        <w:rPr>
          <w:sz w:val="28"/>
          <w:szCs w:val="28"/>
        </w:rPr>
      </w:pPr>
      <w:r>
        <w:rPr>
          <w:noProof/>
          <w:sz w:val="28"/>
          <w:szCs w:val="28"/>
        </w:rPr>
        <w:pict w14:anchorId="5164C5AD">
          <v:shape id="_x0000_s1096" type="#_x0000_t202" style="position:absolute;left:0;text-align:left;margin-left:412.15pt;margin-top:15pt;width:39.75pt;height:18.75pt;z-index:251699200" stroked="f">
            <v:textbox>
              <w:txbxContent>
                <w:p w14:paraId="61084C90" w14:textId="77777777" w:rsidR="00E22A84" w:rsidRDefault="00E22A84" w:rsidP="00E22A84">
                  <w:pPr>
                    <w:jc w:val="center"/>
                  </w:pPr>
                  <w:r>
                    <w:t>ÁNO</w:t>
                  </w:r>
                </w:p>
              </w:txbxContent>
            </v:textbox>
          </v:shape>
        </w:pict>
      </w:r>
    </w:p>
    <w:p w14:paraId="179F50C3" w14:textId="77777777" w:rsidR="00E22A84" w:rsidRPr="0051167C" w:rsidRDefault="00E22A84" w:rsidP="00E22A84">
      <w:pPr>
        <w:pStyle w:val="Odsekzoznamu"/>
        <w:numPr>
          <w:ilvl w:val="0"/>
          <w:numId w:val="2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r>
        <w:rPr>
          <w:sz w:val="28"/>
          <w:szCs w:val="28"/>
        </w:rPr>
        <w:t xml:space="preserve">uno </w:t>
      </w:r>
      <w:r w:rsidRPr="0051167C">
        <w:rPr>
          <w:sz w:val="28"/>
          <w:szCs w:val="28"/>
        </w:rPr>
        <w:t xml:space="preserve">nemá 3kB pamäť SRAM.                                    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  _____</w:t>
      </w:r>
    </w:p>
    <w:p w14:paraId="55EA151E" w14:textId="77777777" w:rsidR="00E22A84" w:rsidRPr="0051167C" w:rsidRDefault="00E22A84" w:rsidP="00E22A84">
      <w:pPr>
        <w:pStyle w:val="Odsekzoznamu"/>
        <w:rPr>
          <w:sz w:val="28"/>
          <w:szCs w:val="28"/>
        </w:rPr>
      </w:pPr>
      <w:r>
        <w:rPr>
          <w:noProof/>
          <w:sz w:val="28"/>
          <w:szCs w:val="28"/>
        </w:rPr>
        <w:pict w14:anchorId="2200634D">
          <v:shape id="_x0000_s1097" type="#_x0000_t202" style="position:absolute;left:0;text-align:left;margin-left:412.15pt;margin-top:14.85pt;width:39.75pt;height:18.75pt;z-index:251700224" stroked="f">
            <v:textbox>
              <w:txbxContent>
                <w:p w14:paraId="166E2893" w14:textId="77777777" w:rsidR="00E22A84" w:rsidRDefault="00E22A84" w:rsidP="00E22A84">
                  <w:pPr>
                    <w:jc w:val="center"/>
                  </w:pPr>
                  <w:r>
                    <w:t>NIE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</w:t>
      </w:r>
    </w:p>
    <w:p w14:paraId="1038F64B" w14:textId="77777777" w:rsidR="00E22A84" w:rsidRPr="0051167C" w:rsidRDefault="00E22A84" w:rsidP="00E22A84">
      <w:pPr>
        <w:pStyle w:val="Odsekzoznamu"/>
        <w:numPr>
          <w:ilvl w:val="0"/>
          <w:numId w:val="2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r>
        <w:rPr>
          <w:sz w:val="28"/>
          <w:szCs w:val="28"/>
        </w:rPr>
        <w:t>uno váži</w:t>
      </w:r>
      <w:r w:rsidRPr="0051167C">
        <w:rPr>
          <w:sz w:val="28"/>
          <w:szCs w:val="28"/>
        </w:rPr>
        <w:t xml:space="preserve"> viac ako </w:t>
      </w:r>
      <w:r>
        <w:rPr>
          <w:sz w:val="28"/>
          <w:szCs w:val="28"/>
        </w:rPr>
        <w:t>25 gramov</w:t>
      </w:r>
      <w:r w:rsidRPr="005116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                                                 _____</w:t>
      </w:r>
    </w:p>
    <w:p w14:paraId="744D5F47" w14:textId="77777777" w:rsidR="00E22A84" w:rsidRDefault="00E22A84" w:rsidP="00E22A84">
      <w:pPr>
        <w:rPr>
          <w:b/>
          <w:bCs/>
          <w:sz w:val="28"/>
          <w:szCs w:val="28"/>
        </w:rPr>
      </w:pPr>
    </w:p>
    <w:p w14:paraId="574D244C" w14:textId="77777777" w:rsidR="00E22A84" w:rsidRDefault="00E22A84" w:rsidP="00E22A84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 w14:anchorId="03EE5891">
          <v:shape id="_x0000_s1100" type="#_x0000_t202" style="position:absolute;margin-left:412.15pt;margin-top:23pt;width:39.75pt;height:18.75pt;z-index:251703296" stroked="f">
            <v:textbox>
              <w:txbxContent>
                <w:p w14:paraId="1B175756" w14:textId="77777777" w:rsidR="00E22A84" w:rsidRDefault="00E22A84" w:rsidP="00E22A84">
                  <w:pPr>
                    <w:jc w:val="center"/>
                  </w:pPr>
                  <w:r>
                    <w:t>ÁNO</w:t>
                  </w:r>
                </w:p>
              </w:txbxContent>
            </v:textbox>
          </v:shape>
        </w:pict>
      </w:r>
    </w:p>
    <w:p w14:paraId="45765B0A" w14:textId="77777777" w:rsidR="00E22A84" w:rsidRPr="005E5675" w:rsidRDefault="00E22A84" w:rsidP="00E22A84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r>
        <w:rPr>
          <w:sz w:val="28"/>
          <w:szCs w:val="28"/>
        </w:rPr>
        <w:t xml:space="preserve">mega </w:t>
      </w:r>
      <w:r w:rsidRPr="0051167C">
        <w:rPr>
          <w:sz w:val="28"/>
          <w:szCs w:val="28"/>
        </w:rPr>
        <w:t xml:space="preserve">má </w:t>
      </w:r>
      <w:r>
        <w:rPr>
          <w:sz w:val="28"/>
          <w:szCs w:val="28"/>
        </w:rPr>
        <w:t>viac ako 50 digitálnych pinov</w:t>
      </w:r>
      <w:r w:rsidRPr="0051167C">
        <w:rPr>
          <w:sz w:val="28"/>
          <w:szCs w:val="28"/>
        </w:rPr>
        <w:t xml:space="preserve">.     </w:t>
      </w:r>
      <w:r>
        <w:rPr>
          <w:sz w:val="28"/>
          <w:szCs w:val="28"/>
        </w:rPr>
        <w:t xml:space="preserve">  </w:t>
      </w:r>
      <w:r w:rsidRPr="0051167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_____</w:t>
      </w:r>
    </w:p>
    <w:p w14:paraId="688F69E5" w14:textId="77777777" w:rsidR="00E22A84" w:rsidRPr="005E5675" w:rsidRDefault="00E22A84" w:rsidP="00E22A84">
      <w:pPr>
        <w:pStyle w:val="Odsekzoznamu"/>
        <w:rPr>
          <w:sz w:val="28"/>
          <w:szCs w:val="28"/>
        </w:rPr>
      </w:pPr>
      <w:r>
        <w:rPr>
          <w:noProof/>
          <w:sz w:val="28"/>
          <w:szCs w:val="28"/>
        </w:rPr>
        <w:pict w14:anchorId="69C8731D">
          <v:shape id="_x0000_s1099" type="#_x0000_t202" style="position:absolute;left:0;text-align:left;margin-left:412.15pt;margin-top:14.9pt;width:39.75pt;height:18.75pt;z-index:251702272" stroked="f">
            <v:textbox>
              <w:txbxContent>
                <w:p w14:paraId="697E401A" w14:textId="77777777" w:rsidR="00E22A84" w:rsidRDefault="00E22A84" w:rsidP="00E22A84">
                  <w:pPr>
                    <w:jc w:val="center"/>
                  </w:pPr>
                  <w:r>
                    <w:t>ÁNO</w:t>
                  </w:r>
                </w:p>
              </w:txbxContent>
            </v:textbox>
          </v:shape>
        </w:pict>
      </w:r>
    </w:p>
    <w:p w14:paraId="60DE592C" w14:textId="77777777" w:rsidR="00E22A84" w:rsidRDefault="00E22A84" w:rsidP="00E22A84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r>
        <w:rPr>
          <w:sz w:val="28"/>
          <w:szCs w:val="28"/>
        </w:rPr>
        <w:t xml:space="preserve">mega </w:t>
      </w:r>
      <w:r w:rsidRPr="0051167C">
        <w:rPr>
          <w:sz w:val="28"/>
          <w:szCs w:val="28"/>
        </w:rPr>
        <w:t xml:space="preserve">má </w:t>
      </w:r>
      <w:r>
        <w:rPr>
          <w:sz w:val="28"/>
          <w:szCs w:val="28"/>
        </w:rPr>
        <w:t>4</w:t>
      </w:r>
      <w:r w:rsidRPr="0051167C">
        <w:rPr>
          <w:sz w:val="28"/>
          <w:szCs w:val="28"/>
        </w:rPr>
        <w:t xml:space="preserve">kB pamäť EEPROM.                                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5116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51167C">
        <w:rPr>
          <w:sz w:val="28"/>
          <w:szCs w:val="28"/>
        </w:rPr>
        <w:t xml:space="preserve">     _____</w:t>
      </w:r>
    </w:p>
    <w:p w14:paraId="4D0FC4CD" w14:textId="77777777" w:rsidR="00E22A84" w:rsidRPr="005E5675" w:rsidRDefault="00E22A84" w:rsidP="00E22A84">
      <w:pPr>
        <w:pStyle w:val="Odsekzoznamu"/>
        <w:rPr>
          <w:sz w:val="28"/>
          <w:szCs w:val="28"/>
        </w:rPr>
      </w:pPr>
      <w:r>
        <w:rPr>
          <w:noProof/>
          <w:sz w:val="28"/>
          <w:szCs w:val="28"/>
        </w:rPr>
        <w:pict w14:anchorId="49F50177">
          <v:shape id="_x0000_s1098" type="#_x0000_t202" style="position:absolute;left:0;text-align:left;margin-left:412.15pt;margin-top:14.75pt;width:39.75pt;height:18.75pt;z-index:251701248" stroked="f">
            <v:textbox>
              <w:txbxContent>
                <w:p w14:paraId="2B6E18B0" w14:textId="77777777" w:rsidR="00E22A84" w:rsidRDefault="00E22A84" w:rsidP="00E22A84">
                  <w:pPr>
                    <w:jc w:val="center"/>
                  </w:pPr>
                  <w:r>
                    <w:t>ÁNO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</w:t>
      </w:r>
    </w:p>
    <w:p w14:paraId="70FDC1D0" w14:textId="77777777" w:rsidR="00E22A84" w:rsidRPr="005E5675" w:rsidRDefault="00E22A84" w:rsidP="00E22A84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r>
        <w:rPr>
          <w:sz w:val="28"/>
          <w:szCs w:val="28"/>
        </w:rPr>
        <w:t xml:space="preserve">mega </w:t>
      </w:r>
      <w:r w:rsidRPr="0051167C">
        <w:rPr>
          <w:sz w:val="28"/>
          <w:szCs w:val="28"/>
        </w:rPr>
        <w:t>používa mikrokontrolér ATmega</w:t>
      </w:r>
      <w:r>
        <w:rPr>
          <w:sz w:val="28"/>
          <w:szCs w:val="28"/>
        </w:rPr>
        <w:t>2560</w:t>
      </w:r>
      <w:r w:rsidRPr="0051167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5116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_____</w:t>
      </w:r>
    </w:p>
    <w:p w14:paraId="5201447E" w14:textId="77777777" w:rsidR="00E22A84" w:rsidRPr="0051167C" w:rsidRDefault="00E22A84" w:rsidP="00E22A84">
      <w:pPr>
        <w:pStyle w:val="Odsekzoznamu"/>
        <w:rPr>
          <w:sz w:val="28"/>
          <w:szCs w:val="28"/>
        </w:rPr>
      </w:pPr>
      <w:r>
        <w:rPr>
          <w:noProof/>
          <w:sz w:val="28"/>
          <w:szCs w:val="28"/>
        </w:rPr>
        <w:pict w14:anchorId="57461B94">
          <v:shape id="_x0000_s1101" type="#_x0000_t202" style="position:absolute;left:0;text-align:left;margin-left:413.65pt;margin-top:14.6pt;width:39.75pt;height:18.75pt;z-index:251704320" stroked="f">
            <v:textbox>
              <w:txbxContent>
                <w:p w14:paraId="39B5D95A" w14:textId="77777777" w:rsidR="00E22A84" w:rsidRDefault="00E22A84" w:rsidP="00E22A84">
                  <w:pPr>
                    <w:jc w:val="center"/>
                  </w:pPr>
                  <w:r>
                    <w:t>NIE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</w:t>
      </w:r>
    </w:p>
    <w:p w14:paraId="15AD8066" w14:textId="77777777" w:rsidR="00E22A84" w:rsidRPr="0051167C" w:rsidRDefault="00E22A84" w:rsidP="00E22A84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r>
        <w:rPr>
          <w:sz w:val="28"/>
          <w:szCs w:val="28"/>
        </w:rPr>
        <w:t xml:space="preserve">mega </w:t>
      </w:r>
      <w:r w:rsidRPr="0051167C">
        <w:rPr>
          <w:sz w:val="28"/>
          <w:szCs w:val="28"/>
        </w:rPr>
        <w:t xml:space="preserve">nemá </w:t>
      </w:r>
      <w:r>
        <w:rPr>
          <w:sz w:val="28"/>
          <w:szCs w:val="28"/>
        </w:rPr>
        <w:t>8</w:t>
      </w:r>
      <w:r w:rsidRPr="0051167C">
        <w:rPr>
          <w:sz w:val="28"/>
          <w:szCs w:val="28"/>
        </w:rPr>
        <w:t xml:space="preserve">kB pamäť SRAM.                                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511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_____</w:t>
      </w:r>
    </w:p>
    <w:p w14:paraId="3C238EBD" w14:textId="77777777" w:rsidR="00E22A84" w:rsidRPr="0051167C" w:rsidRDefault="00E22A84" w:rsidP="00E22A84">
      <w:pPr>
        <w:pStyle w:val="Odsekzoznamu"/>
        <w:rPr>
          <w:sz w:val="28"/>
          <w:szCs w:val="28"/>
        </w:rPr>
      </w:pPr>
      <w:r>
        <w:rPr>
          <w:noProof/>
          <w:sz w:val="28"/>
          <w:szCs w:val="28"/>
        </w:rPr>
        <w:pict w14:anchorId="379CE571">
          <v:shape id="_x0000_s1102" type="#_x0000_t202" style="position:absolute;left:0;text-align:left;margin-left:414.4pt;margin-top:15.25pt;width:39.75pt;height:18.75pt;z-index:251705344" stroked="f">
            <v:textbox>
              <w:txbxContent>
                <w:p w14:paraId="10601B21" w14:textId="77777777" w:rsidR="00E22A84" w:rsidRDefault="00E22A84" w:rsidP="00E22A84">
                  <w:pPr>
                    <w:jc w:val="center"/>
                  </w:pPr>
                  <w:r>
                    <w:t>NIE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</w:t>
      </w:r>
    </w:p>
    <w:p w14:paraId="3B27BFA7" w14:textId="77777777" w:rsidR="00E22A84" w:rsidRPr="0051167C" w:rsidRDefault="00E22A84" w:rsidP="00E22A84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r>
        <w:rPr>
          <w:sz w:val="28"/>
          <w:szCs w:val="28"/>
        </w:rPr>
        <w:t>uno neváži</w:t>
      </w:r>
      <w:r w:rsidRPr="0051167C">
        <w:rPr>
          <w:sz w:val="28"/>
          <w:szCs w:val="28"/>
        </w:rPr>
        <w:t xml:space="preserve"> viac ako </w:t>
      </w:r>
      <w:r>
        <w:rPr>
          <w:sz w:val="28"/>
          <w:szCs w:val="28"/>
        </w:rPr>
        <w:t>35 gramov</w:t>
      </w:r>
      <w:r w:rsidRPr="005116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          _____</w:t>
      </w:r>
    </w:p>
    <w:p w14:paraId="28604F52" w14:textId="165C5F37" w:rsidR="00C23CC3" w:rsidRDefault="00C23CC3" w:rsidP="00C23CC3">
      <w:pPr>
        <w:rPr>
          <w:b/>
          <w:bCs/>
          <w:sz w:val="28"/>
          <w:szCs w:val="28"/>
        </w:rPr>
      </w:pPr>
    </w:p>
    <w:p w14:paraId="40AC07DE" w14:textId="77777777" w:rsidR="00B26B75" w:rsidRDefault="00B26B75" w:rsidP="00B26B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B673E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Priraď kód k výsledku:</w:t>
      </w:r>
    </w:p>
    <w:p w14:paraId="22B6ADFC" w14:textId="77777777" w:rsidR="00B26B75" w:rsidRDefault="00B26B75" w:rsidP="00B26B75">
      <w:pPr>
        <w:rPr>
          <w:b/>
          <w:bCs/>
          <w:sz w:val="28"/>
          <w:szCs w:val="28"/>
        </w:rPr>
      </w:pPr>
    </w:p>
    <w:p w14:paraId="553D6A52" w14:textId="77777777" w:rsidR="00B26B75" w:rsidRDefault="00000000" w:rsidP="00B26B7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330091F3">
          <v:shape id="_x0000_s1081" type="#_x0000_t202" style="position:absolute;margin-left:-18.5pt;margin-top:8.1pt;width:152.4pt;height:283.65pt;z-index:251683840" fillcolor="#a5a5a5 [3206]" strokecolor="#f2f2f2 [3041]" strokeweight="3pt">
            <v:shadow on="t" type="perspective" color="#525252 [1606]" opacity=".5" offset="1pt" offset2="-1pt"/>
            <v:textbox style="mso-next-textbox:#_x0000_s1081">
              <w:txbxContent>
                <w:p w14:paraId="00DB2D6B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int i = 0, j = 0, k = 0, n = 5;</w:t>
                  </w:r>
                </w:p>
                <w:p w14:paraId="736A1365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while (i &lt; n) {</w:t>
                  </w:r>
                </w:p>
                <w:p w14:paraId="47770C5E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D224F23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while (k &lt;= n - i - 2) {</w:t>
                  </w:r>
                </w:p>
                <w:p w14:paraId="6842B526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    Serial.print(" ");</w:t>
                  </w:r>
                </w:p>
                <w:p w14:paraId="622C5EED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    k++;</w:t>
                  </w:r>
                </w:p>
                <w:p w14:paraId="5B42880E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}</w:t>
                  </w:r>
                </w:p>
                <w:p w14:paraId="226A78C0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k = 0;</w:t>
                  </w:r>
                </w:p>
                <w:p w14:paraId="69A7144C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</w:t>
                  </w:r>
                </w:p>
                <w:p w14:paraId="49C28A71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while (j &lt; 2 * i - 1) {</w:t>
                  </w:r>
                </w:p>
                <w:p w14:paraId="4745DAEE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    Serial.print("*");</w:t>
                  </w:r>
                </w:p>
                <w:p w14:paraId="5DECBA0B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    j++;</w:t>
                  </w:r>
                </w:p>
                <w:p w14:paraId="5DAA332D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}</w:t>
                  </w:r>
                </w:p>
                <w:p w14:paraId="657A36DD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j = 0;</w:t>
                  </w:r>
                </w:p>
                <w:p w14:paraId="1C979D3F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i++;</w:t>
                  </w:r>
                </w:p>
                <w:p w14:paraId="7F782F02" w14:textId="77777777" w:rsidR="00B26B75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Serial.print("\n");</w:t>
                  </w:r>
                </w:p>
                <w:p w14:paraId="40B0579D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}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 w14:anchorId="37EBD458">
          <v:shape id="_x0000_s1083" type="#_x0000_t202" style="position:absolute;margin-left:312.25pt;margin-top:8.1pt;width:162.15pt;height:283.65pt;z-index:251685888" fillcolor="#a5a5a5 [3206]" strokecolor="#f2f2f2 [3041]" strokeweight="3pt">
            <v:shadow on="t" type="perspective" color="#525252 [1606]" opacity=".5" offset="1pt" offset2="-1pt"/>
            <v:textbox style="mso-next-textbox:#_x0000_s1083">
              <w:txbxContent>
                <w:p w14:paraId="481DED7D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int j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D1F01">
                    <w:rPr>
                      <w:sz w:val="24"/>
                      <w:szCs w:val="24"/>
                    </w:rPr>
                    <w:t>= 0, k = 0</w:t>
                  </w:r>
                  <w:r>
                    <w:rPr>
                      <w:sz w:val="24"/>
                      <w:szCs w:val="24"/>
                    </w:rPr>
                    <w:t xml:space="preserve">, n = 5, </w:t>
                  </w:r>
                  <w:r w:rsidRPr="001D1F01">
                    <w:rPr>
                      <w:sz w:val="24"/>
                      <w:szCs w:val="24"/>
                    </w:rPr>
                    <w:t>i =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D1F01">
                    <w:rPr>
                      <w:sz w:val="24"/>
                      <w:szCs w:val="24"/>
                    </w:rPr>
                    <w:t>n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D1F01">
                    <w:rPr>
                      <w:sz w:val="24"/>
                      <w:szCs w:val="24"/>
                    </w:rPr>
                    <w:t>;</w:t>
                  </w:r>
                </w:p>
                <w:p w14:paraId="3F2CAAE1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while (i &gt; 0) {</w:t>
                  </w:r>
                </w:p>
                <w:p w14:paraId="2FA444BE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</w:t>
                  </w:r>
                </w:p>
                <w:p w14:paraId="4BEE000B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    while (k &lt; (n - i)) {</w:t>
                  </w:r>
                </w:p>
                <w:p w14:paraId="048489BB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        Serial.print(" ");</w:t>
                  </w:r>
                </w:p>
                <w:p w14:paraId="6BA47557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        k++;</w:t>
                  </w:r>
                </w:p>
                <w:p w14:paraId="1F368378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    }</w:t>
                  </w:r>
                </w:p>
                <w:p w14:paraId="095E45A0" w14:textId="77777777" w:rsidR="00B26B75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    k = 0;</w:t>
                  </w:r>
                </w:p>
                <w:p w14:paraId="00A1B2FE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14:paraId="565C5FA9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    while (j &lt; i) {</w:t>
                  </w:r>
                </w:p>
                <w:p w14:paraId="30CEC8BD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        Serial.print("*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D1F01">
                    <w:rPr>
                      <w:sz w:val="24"/>
                      <w:szCs w:val="24"/>
                    </w:rPr>
                    <w:t>");</w:t>
                  </w:r>
                </w:p>
                <w:p w14:paraId="07F7C0A6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        j++;</w:t>
                  </w:r>
                </w:p>
                <w:p w14:paraId="46A64671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    }</w:t>
                  </w:r>
                </w:p>
                <w:p w14:paraId="73E94858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    j = 0;</w:t>
                  </w:r>
                </w:p>
                <w:p w14:paraId="57895C5E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    i--;</w:t>
                  </w:r>
                </w:p>
                <w:p w14:paraId="4BA95A7D" w14:textId="77777777" w:rsidR="00B26B75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Pr="001D1F01">
                    <w:rPr>
                      <w:sz w:val="24"/>
                      <w:szCs w:val="24"/>
                    </w:rPr>
                    <w:t>Serial.print("\n");</w:t>
                  </w:r>
                </w:p>
                <w:p w14:paraId="3B014D2B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}</w:t>
                  </w:r>
                </w:p>
                <w:p w14:paraId="3BFA49B5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14:paraId="0BEA6B7D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 w14:anchorId="6D3E0F3B">
          <v:shape id="_x0000_s1082" type="#_x0000_t202" style="position:absolute;margin-left:145pt;margin-top:8.1pt;width:156.15pt;height:283.65pt;z-index:251684864" fillcolor="#a5a5a5 [3206]" strokecolor="#f2f2f2 [3041]" strokeweight="3pt">
            <v:shadow on="t" type="perspective" color="#525252 [1606]" opacity=".5" offset="1pt" offset2="-1pt"/>
            <v:textbox style="mso-next-textbox:#_x0000_s1082">
              <w:txbxContent>
                <w:p w14:paraId="3B2A5FDF" w14:textId="77777777" w:rsidR="00B26B75" w:rsidRPr="002F285F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2F285F">
                    <w:rPr>
                      <w:sz w:val="24"/>
                      <w:szCs w:val="24"/>
                    </w:rPr>
                    <w:t xml:space="preserve">    int n = 5;</w:t>
                  </w:r>
                </w:p>
                <w:p w14:paraId="63ACB019" w14:textId="77777777" w:rsidR="00B26B75" w:rsidRPr="002F285F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2F285F">
                    <w:rPr>
                      <w:sz w:val="24"/>
                      <w:szCs w:val="24"/>
                    </w:rPr>
                    <w:t xml:space="preserve">    for (int i = n; i &gt; 0; i--) {</w:t>
                  </w:r>
                </w:p>
                <w:p w14:paraId="72EC90DC" w14:textId="77777777" w:rsidR="00B26B75" w:rsidRPr="002F285F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14:paraId="787E49B2" w14:textId="77777777" w:rsidR="00B26B75" w:rsidRPr="002F285F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2F285F">
                    <w:rPr>
                      <w:sz w:val="24"/>
                      <w:szCs w:val="24"/>
                    </w:rPr>
                    <w:t xml:space="preserve">        for (int j = 0; j &lt; i; j++) {</w:t>
                  </w:r>
                </w:p>
                <w:p w14:paraId="1FDE2295" w14:textId="77777777" w:rsidR="00B26B75" w:rsidRPr="002F285F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2F285F">
                    <w:rPr>
                      <w:sz w:val="24"/>
                      <w:szCs w:val="24"/>
                    </w:rPr>
                    <w:t xml:space="preserve">            Serial.print("* ");</w:t>
                  </w:r>
                </w:p>
                <w:p w14:paraId="27E17DC8" w14:textId="77777777" w:rsidR="00B26B75" w:rsidRPr="002F285F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2F285F">
                    <w:rPr>
                      <w:sz w:val="24"/>
                      <w:szCs w:val="24"/>
                    </w:rPr>
                    <w:t xml:space="preserve">        }</w:t>
                  </w:r>
                </w:p>
                <w:p w14:paraId="10A3185B" w14:textId="77777777" w:rsidR="00B26B75" w:rsidRPr="002F285F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2F285F">
                    <w:rPr>
                      <w:sz w:val="24"/>
                      <w:szCs w:val="24"/>
                    </w:rPr>
                    <w:t xml:space="preserve">        Serial.print("\n");</w:t>
                  </w:r>
                </w:p>
                <w:p w14:paraId="5BEA2576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2F285F">
                    <w:rPr>
                      <w:sz w:val="24"/>
                      <w:szCs w:val="24"/>
                    </w:rPr>
                    <w:t xml:space="preserve">     }</w:t>
                  </w:r>
                </w:p>
              </w:txbxContent>
            </v:textbox>
          </v:shape>
        </w:pict>
      </w:r>
    </w:p>
    <w:p w14:paraId="3024BA76" w14:textId="77777777" w:rsidR="00B26B75" w:rsidRDefault="00B26B75" w:rsidP="00B26B75">
      <w:pPr>
        <w:rPr>
          <w:b/>
          <w:bCs/>
          <w:sz w:val="28"/>
          <w:szCs w:val="28"/>
        </w:rPr>
      </w:pPr>
    </w:p>
    <w:p w14:paraId="0C11FF36" w14:textId="77777777" w:rsidR="00B26B75" w:rsidRDefault="00B26B75" w:rsidP="00B26B75">
      <w:pPr>
        <w:rPr>
          <w:b/>
          <w:bCs/>
          <w:sz w:val="28"/>
          <w:szCs w:val="28"/>
        </w:rPr>
      </w:pPr>
    </w:p>
    <w:p w14:paraId="297872E4" w14:textId="77777777" w:rsidR="00B26B75" w:rsidRDefault="00B26B75" w:rsidP="00B26B75">
      <w:pPr>
        <w:rPr>
          <w:b/>
          <w:bCs/>
          <w:sz w:val="28"/>
          <w:szCs w:val="28"/>
        </w:rPr>
      </w:pPr>
    </w:p>
    <w:p w14:paraId="0CDC581E" w14:textId="77777777" w:rsidR="00B26B75" w:rsidRDefault="00B26B75" w:rsidP="00B26B75">
      <w:pPr>
        <w:rPr>
          <w:b/>
          <w:bCs/>
          <w:sz w:val="28"/>
          <w:szCs w:val="28"/>
        </w:rPr>
      </w:pPr>
    </w:p>
    <w:p w14:paraId="7C2D2EB7" w14:textId="77777777" w:rsidR="00B26B75" w:rsidRDefault="00B26B75" w:rsidP="00B26B75">
      <w:pPr>
        <w:rPr>
          <w:b/>
          <w:bCs/>
          <w:sz w:val="28"/>
          <w:szCs w:val="28"/>
        </w:rPr>
      </w:pPr>
    </w:p>
    <w:p w14:paraId="6C662F0B" w14:textId="77777777" w:rsidR="00B26B75" w:rsidRDefault="00B26B75" w:rsidP="00B26B75">
      <w:pPr>
        <w:rPr>
          <w:b/>
          <w:bCs/>
          <w:sz w:val="28"/>
          <w:szCs w:val="28"/>
        </w:rPr>
      </w:pPr>
    </w:p>
    <w:p w14:paraId="2727AFE9" w14:textId="77777777" w:rsidR="00B26B75" w:rsidRDefault="00B26B75" w:rsidP="00B26B75">
      <w:pPr>
        <w:rPr>
          <w:b/>
          <w:bCs/>
          <w:sz w:val="28"/>
          <w:szCs w:val="28"/>
        </w:rPr>
      </w:pPr>
    </w:p>
    <w:p w14:paraId="38943B50" w14:textId="77777777" w:rsidR="00B26B75" w:rsidRDefault="00B26B75" w:rsidP="00B26B75">
      <w:pPr>
        <w:rPr>
          <w:b/>
          <w:bCs/>
          <w:sz w:val="28"/>
          <w:szCs w:val="28"/>
        </w:rPr>
      </w:pPr>
    </w:p>
    <w:p w14:paraId="29B43259" w14:textId="77777777" w:rsidR="00B26B75" w:rsidRDefault="00B26B75" w:rsidP="00B26B75">
      <w:pPr>
        <w:rPr>
          <w:b/>
          <w:bCs/>
          <w:sz w:val="28"/>
          <w:szCs w:val="28"/>
        </w:rPr>
      </w:pPr>
    </w:p>
    <w:p w14:paraId="00FC4259" w14:textId="77777777" w:rsidR="00B26B75" w:rsidRDefault="00B26B75" w:rsidP="00B26B75">
      <w:pPr>
        <w:rPr>
          <w:b/>
          <w:bCs/>
          <w:sz w:val="28"/>
          <w:szCs w:val="28"/>
        </w:rPr>
      </w:pPr>
    </w:p>
    <w:p w14:paraId="688A04C8" w14:textId="2724FC4E" w:rsidR="00B26B75" w:rsidRDefault="00000000" w:rsidP="00B26B7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50F00338">
          <v:shape id="_x0000_s1086" type="#_x0000_t32" style="position:absolute;margin-left:58.15pt;margin-top:14.4pt;width:107.25pt;height:138pt;z-index:251688960" o:connectortype="straight" strokeweight="2pt">
            <v:stroke endarrow="block"/>
          </v:shape>
        </w:pict>
      </w:r>
      <w:r>
        <w:rPr>
          <w:b/>
          <w:bCs/>
          <w:noProof/>
          <w:sz w:val="28"/>
          <w:szCs w:val="28"/>
        </w:rPr>
        <w:pict w14:anchorId="372C7995">
          <v:shape id="_x0000_s1085" type="#_x0000_t32" style="position:absolute;margin-left:272.65pt;margin-top:14.4pt;width:120pt;height:133.5pt;flip:x;z-index:251687936" o:connectortype="straight" strokeweight="2pt">
            <v:stroke endarrow="block"/>
          </v:shape>
        </w:pict>
      </w:r>
      <w:r>
        <w:rPr>
          <w:b/>
          <w:bCs/>
          <w:noProof/>
          <w:sz w:val="28"/>
          <w:szCs w:val="28"/>
        </w:rPr>
        <w:pict w14:anchorId="23874342">
          <v:shape id="_x0000_s1084" type="#_x0000_t32" style="position:absolute;margin-left:223.9pt;margin-top:14.4pt;width:168.75pt;height:133.5pt;z-index:251686912" o:connectortype="straight" strokeweight="2pt">
            <v:stroke endarrow="block"/>
          </v:shape>
        </w:pict>
      </w:r>
    </w:p>
    <w:p w14:paraId="11E64C32" w14:textId="77777777" w:rsidR="00B26B75" w:rsidRDefault="00B26B75" w:rsidP="00B26B75">
      <w:pPr>
        <w:rPr>
          <w:b/>
          <w:bCs/>
          <w:sz w:val="28"/>
          <w:szCs w:val="28"/>
        </w:rPr>
      </w:pPr>
    </w:p>
    <w:p w14:paraId="4B05C972" w14:textId="77777777" w:rsidR="00B26B75" w:rsidRDefault="00B26B75" w:rsidP="00B26B75">
      <w:pPr>
        <w:rPr>
          <w:b/>
          <w:bCs/>
          <w:sz w:val="28"/>
          <w:szCs w:val="28"/>
        </w:rPr>
      </w:pPr>
    </w:p>
    <w:p w14:paraId="380DE57E" w14:textId="77777777" w:rsidR="00B26B75" w:rsidRDefault="00B26B75" w:rsidP="00B26B75">
      <w:pPr>
        <w:rPr>
          <w:b/>
          <w:bCs/>
          <w:sz w:val="28"/>
          <w:szCs w:val="28"/>
        </w:rPr>
      </w:pPr>
    </w:p>
    <w:p w14:paraId="0829ECC4" w14:textId="77777777" w:rsidR="00B26B75" w:rsidRDefault="00B26B75" w:rsidP="00B26B75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14:paraId="4B6CD473" w14:textId="77777777" w:rsidR="00B26B75" w:rsidRDefault="00B26B75" w:rsidP="00B26B75">
      <w:pPr>
        <w:keepNext/>
        <w:rPr>
          <w:noProof/>
        </w:rPr>
      </w:pPr>
      <w:r>
        <w:rPr>
          <w:noProof/>
        </w:rPr>
        <w:t xml:space="preserve">                </w:t>
      </w:r>
    </w:p>
    <w:p w14:paraId="291F10ED" w14:textId="77777777" w:rsidR="00B26B75" w:rsidRPr="00584174" w:rsidRDefault="00B26B75" w:rsidP="00B26B75">
      <w:pPr>
        <w:keepNext/>
        <w:rPr>
          <w:b/>
          <w:bCs/>
          <w:sz w:val="28"/>
          <w:szCs w:val="28"/>
        </w:rPr>
      </w:pPr>
      <w:r w:rsidRPr="00584174">
        <w:rPr>
          <w:noProof/>
        </w:rPr>
        <w:drawing>
          <wp:inline distT="0" distB="0" distL="0" distR="0" wp14:anchorId="7671D42A" wp14:editId="07E533E4">
            <wp:extent cx="1218565" cy="130838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949" r="8972" b="7211"/>
                    <a:stretch/>
                  </pic:blipFill>
                  <pic:spPr bwMode="auto">
                    <a:xfrm>
                      <a:off x="0" y="0"/>
                      <a:ext cx="1240865" cy="133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b/>
          <w:bCs/>
          <w:sz w:val="28"/>
          <w:szCs w:val="28"/>
        </w:rPr>
        <w:t xml:space="preserve">      </w:t>
      </w:r>
      <w:r w:rsidRPr="00295327">
        <w:rPr>
          <w:b/>
          <w:bCs/>
          <w:noProof/>
          <w:sz w:val="28"/>
          <w:szCs w:val="28"/>
        </w:rPr>
        <w:drawing>
          <wp:inline distT="0" distB="0" distL="0" distR="0" wp14:anchorId="7F046334" wp14:editId="665EB6A0">
            <wp:extent cx="1201171" cy="139295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6764" b="13426"/>
                    <a:stretch/>
                  </pic:blipFill>
                  <pic:spPr bwMode="auto">
                    <a:xfrm>
                      <a:off x="0" y="0"/>
                      <a:ext cx="1223558" cy="141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 w:rsidRPr="00295327">
        <w:rPr>
          <w:noProof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295327">
        <w:rPr>
          <w:b/>
          <w:bCs/>
          <w:noProof/>
          <w:sz w:val="28"/>
          <w:szCs w:val="28"/>
        </w:rPr>
        <w:drawing>
          <wp:inline distT="0" distB="0" distL="0" distR="0" wp14:anchorId="5A911853" wp14:editId="0B5F2031">
            <wp:extent cx="1235036" cy="139049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719" b="16541"/>
                    <a:stretch/>
                  </pic:blipFill>
                  <pic:spPr bwMode="auto">
                    <a:xfrm>
                      <a:off x="0" y="0"/>
                      <a:ext cx="1252075" cy="140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b/>
          <w:bCs/>
          <w:sz w:val="28"/>
          <w:szCs w:val="28"/>
        </w:rPr>
        <w:t xml:space="preserve">      </w:t>
      </w:r>
      <w:r w:rsidRPr="002F285F">
        <w:rPr>
          <w:b/>
          <w:bCs/>
          <w:noProof/>
          <w:sz w:val="28"/>
          <w:szCs w:val="28"/>
        </w:rPr>
        <w:drawing>
          <wp:inline distT="0" distB="0" distL="0" distR="0" wp14:anchorId="5B62AAD3" wp14:editId="7340553D">
            <wp:extent cx="1272920" cy="133604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530" r="17106" b="6682"/>
                    <a:stretch/>
                  </pic:blipFill>
                  <pic:spPr bwMode="auto">
                    <a:xfrm>
                      <a:off x="0" y="0"/>
                      <a:ext cx="1282974" cy="134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92313" w14:textId="77777777" w:rsidR="00B26B75" w:rsidRPr="00295327" w:rsidRDefault="00B26B75" w:rsidP="00B26B75">
      <w:pPr>
        <w:keepNext/>
        <w:rPr>
          <w:b/>
          <w:bCs/>
        </w:rPr>
      </w:pPr>
      <w:r>
        <w:t xml:space="preserve">        </w:t>
      </w:r>
      <w:r w:rsidRPr="00295327">
        <w:rPr>
          <w:b/>
          <w:bCs/>
        </w:rPr>
        <w:t xml:space="preserve">Výsledok </w:t>
      </w:r>
      <w:r>
        <w:rPr>
          <w:b/>
          <w:bCs/>
        </w:rPr>
        <w:t>1</w:t>
      </w:r>
      <w:r>
        <w:t xml:space="preserve">                                </w:t>
      </w:r>
      <w:r w:rsidRPr="00295327">
        <w:rPr>
          <w:b/>
          <w:bCs/>
        </w:rPr>
        <w:t>Výsledok 2</w:t>
      </w:r>
      <w:r w:rsidRPr="00584174">
        <w:rPr>
          <w:b/>
          <w:bCs/>
        </w:rPr>
        <w:t xml:space="preserve"> </w:t>
      </w:r>
      <w:r>
        <w:rPr>
          <w:b/>
          <w:bCs/>
        </w:rPr>
        <w:t xml:space="preserve">                    </w:t>
      </w:r>
      <w:r w:rsidRPr="00295327">
        <w:rPr>
          <w:b/>
          <w:bCs/>
        </w:rPr>
        <w:t xml:space="preserve">Výsledok </w:t>
      </w:r>
      <w:r>
        <w:rPr>
          <w:b/>
          <w:bCs/>
        </w:rPr>
        <w:t>3</w:t>
      </w:r>
      <w:r w:rsidRPr="002F285F">
        <w:rPr>
          <w:b/>
          <w:bCs/>
        </w:rPr>
        <w:t xml:space="preserve"> </w:t>
      </w:r>
      <w:r>
        <w:rPr>
          <w:b/>
          <w:bCs/>
        </w:rPr>
        <w:t xml:space="preserve">                          </w:t>
      </w:r>
      <w:r w:rsidRPr="00295327">
        <w:rPr>
          <w:b/>
          <w:bCs/>
        </w:rPr>
        <w:t xml:space="preserve">Výsledok </w:t>
      </w:r>
      <w:r>
        <w:rPr>
          <w:b/>
          <w:bCs/>
        </w:rPr>
        <w:t>4</w:t>
      </w:r>
    </w:p>
    <w:p w14:paraId="5023549C" w14:textId="77777777" w:rsidR="00B26B75" w:rsidRDefault="00B26B75" w:rsidP="00B26B75">
      <w:pPr>
        <w:rPr>
          <w:b/>
          <w:bCs/>
          <w:sz w:val="28"/>
          <w:szCs w:val="28"/>
        </w:rPr>
      </w:pPr>
    </w:p>
    <w:p w14:paraId="70BD8E14" w14:textId="77777777" w:rsidR="00B26B75" w:rsidRPr="0051167C" w:rsidRDefault="00B26B75" w:rsidP="00C23CC3">
      <w:pPr>
        <w:rPr>
          <w:b/>
          <w:bCs/>
          <w:sz w:val="28"/>
          <w:szCs w:val="28"/>
        </w:rPr>
      </w:pPr>
    </w:p>
    <w:p w14:paraId="11CFC95E" w14:textId="52CA27B9" w:rsidR="00C23CC3" w:rsidRDefault="00B26B75" w:rsidP="00C23C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C23CC3" w:rsidRPr="00B673E9">
        <w:rPr>
          <w:b/>
          <w:bCs/>
          <w:sz w:val="28"/>
          <w:szCs w:val="28"/>
        </w:rPr>
        <w:t>.</w:t>
      </w:r>
      <w:r w:rsidR="00C23CC3">
        <w:rPr>
          <w:b/>
          <w:bCs/>
          <w:sz w:val="28"/>
          <w:szCs w:val="28"/>
        </w:rPr>
        <w:t>Rozlúštite tajničku:</w:t>
      </w:r>
    </w:p>
    <w:p w14:paraId="6B6CE70C" w14:textId="77777777" w:rsidR="00C23CC3" w:rsidRDefault="00C23CC3" w:rsidP="00C23CC3">
      <w:pPr>
        <w:rPr>
          <w:b/>
          <w:bCs/>
          <w:sz w:val="28"/>
          <w:szCs w:val="28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533"/>
        <w:gridCol w:w="533"/>
        <w:gridCol w:w="533"/>
        <w:gridCol w:w="533"/>
        <w:gridCol w:w="533"/>
        <w:gridCol w:w="533"/>
        <w:gridCol w:w="601"/>
        <w:gridCol w:w="533"/>
        <w:gridCol w:w="533"/>
        <w:gridCol w:w="533"/>
        <w:gridCol w:w="533"/>
        <w:gridCol w:w="533"/>
        <w:gridCol w:w="533"/>
        <w:gridCol w:w="533"/>
      </w:tblGrid>
      <w:tr w:rsidR="00C23CC3" w:rsidRPr="00EF5B9C" w14:paraId="361E7A80" w14:textId="77777777" w:rsidTr="00DB2A48">
        <w:trPr>
          <w:trHeight w:val="505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BE8B7A3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9D9C0DB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1C866D3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301DA19E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7BCDF2B3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</w:tcBorders>
          </w:tcPr>
          <w:p w14:paraId="26E4C819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</w:tcPr>
          <w:p w14:paraId="31DD1F5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533" w:type="dxa"/>
          </w:tcPr>
          <w:p w14:paraId="0B08A959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N</w:t>
            </w:r>
          </w:p>
        </w:tc>
        <w:tc>
          <w:tcPr>
            <w:tcW w:w="533" w:type="dxa"/>
            <w:shd w:val="clear" w:color="auto" w:fill="FFFF00"/>
          </w:tcPr>
          <w:p w14:paraId="66557327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533" w:type="dxa"/>
          </w:tcPr>
          <w:p w14:paraId="772F855E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L</w:t>
            </w:r>
          </w:p>
        </w:tc>
        <w:tc>
          <w:tcPr>
            <w:tcW w:w="533" w:type="dxa"/>
          </w:tcPr>
          <w:p w14:paraId="751C5E0F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Ó</w:t>
            </w:r>
          </w:p>
        </w:tc>
        <w:tc>
          <w:tcPr>
            <w:tcW w:w="533" w:type="dxa"/>
          </w:tcPr>
          <w:p w14:paraId="5C51497A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G</w:t>
            </w:r>
          </w:p>
        </w:tc>
        <w:tc>
          <w:tcPr>
            <w:tcW w:w="533" w:type="dxa"/>
          </w:tcPr>
          <w:p w14:paraId="357CBA0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O</w:t>
            </w:r>
          </w:p>
        </w:tc>
        <w:tc>
          <w:tcPr>
            <w:tcW w:w="533" w:type="dxa"/>
          </w:tcPr>
          <w:p w14:paraId="0CFA00F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V</w:t>
            </w:r>
          </w:p>
        </w:tc>
        <w:tc>
          <w:tcPr>
            <w:tcW w:w="533" w:type="dxa"/>
          </w:tcPr>
          <w:p w14:paraId="6E044D83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Ý</w:t>
            </w:r>
          </w:p>
        </w:tc>
      </w:tr>
      <w:tr w:rsidR="00C23CC3" w:rsidRPr="00EF5B9C" w14:paraId="09DCF525" w14:textId="77777777" w:rsidTr="00DB2A48">
        <w:trPr>
          <w:trHeight w:val="505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A4E4728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80CAE63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</w:tcPr>
          <w:p w14:paraId="598AD22C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</w:tcPr>
          <w:p w14:paraId="3DADC364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S</w:t>
            </w:r>
          </w:p>
        </w:tc>
        <w:tc>
          <w:tcPr>
            <w:tcW w:w="533" w:type="dxa"/>
          </w:tcPr>
          <w:p w14:paraId="4E2DB243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E</w:t>
            </w:r>
          </w:p>
        </w:tc>
        <w:tc>
          <w:tcPr>
            <w:tcW w:w="533" w:type="dxa"/>
          </w:tcPr>
          <w:p w14:paraId="4A1C9380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N</w:t>
            </w:r>
          </w:p>
        </w:tc>
        <w:tc>
          <w:tcPr>
            <w:tcW w:w="533" w:type="dxa"/>
          </w:tcPr>
          <w:p w14:paraId="45536333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Z</w:t>
            </w:r>
          </w:p>
        </w:tc>
        <w:tc>
          <w:tcPr>
            <w:tcW w:w="533" w:type="dxa"/>
          </w:tcPr>
          <w:p w14:paraId="2B11833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O</w:t>
            </w:r>
          </w:p>
        </w:tc>
        <w:tc>
          <w:tcPr>
            <w:tcW w:w="533" w:type="dxa"/>
            <w:shd w:val="clear" w:color="auto" w:fill="FFFF00"/>
          </w:tcPr>
          <w:p w14:paraId="59E430E5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R</w:t>
            </w:r>
          </w:p>
        </w:tc>
        <w:tc>
          <w:tcPr>
            <w:tcW w:w="533" w:type="dxa"/>
            <w:tcBorders>
              <w:right w:val="nil"/>
            </w:tcBorders>
          </w:tcPr>
          <w:p w14:paraId="22349F74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57D5EBF2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44C995B4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0480FEB9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63B8BAFF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40EAC6E4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23CC3" w:rsidRPr="00EF5B9C" w14:paraId="2F7390BA" w14:textId="77777777" w:rsidTr="00DB2A48">
        <w:trPr>
          <w:trHeight w:val="505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CB53786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F1FFA87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8DAE7C9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</w:tcBorders>
          </w:tcPr>
          <w:p w14:paraId="20FABC39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</w:tcPr>
          <w:p w14:paraId="4E13A502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533" w:type="dxa"/>
          </w:tcPr>
          <w:p w14:paraId="62AE1072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R</w:t>
            </w:r>
          </w:p>
        </w:tc>
        <w:tc>
          <w:tcPr>
            <w:tcW w:w="533" w:type="dxa"/>
          </w:tcPr>
          <w:p w14:paraId="4AB9D3A2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E</w:t>
            </w:r>
          </w:p>
        </w:tc>
        <w:tc>
          <w:tcPr>
            <w:tcW w:w="533" w:type="dxa"/>
          </w:tcPr>
          <w:p w14:paraId="55F8CF1C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533" w:type="dxa"/>
            <w:shd w:val="clear" w:color="auto" w:fill="FFFF00"/>
          </w:tcPr>
          <w:p w14:paraId="452E362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D</w:t>
            </w:r>
          </w:p>
        </w:tc>
        <w:tc>
          <w:tcPr>
            <w:tcW w:w="533" w:type="dxa"/>
          </w:tcPr>
          <w:p w14:paraId="18E0F706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533" w:type="dxa"/>
          </w:tcPr>
          <w:p w14:paraId="09716E22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O</w:t>
            </w:r>
          </w:p>
        </w:tc>
        <w:tc>
          <w:tcPr>
            <w:tcW w:w="533" w:type="dxa"/>
          </w:tcPr>
          <w:p w14:paraId="5F9AD6B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533" w:type="dxa"/>
          </w:tcPr>
          <w:p w14:paraId="522CAF9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R</w:t>
            </w:r>
          </w:p>
        </w:tc>
        <w:tc>
          <w:tcPr>
            <w:tcW w:w="533" w:type="dxa"/>
          </w:tcPr>
          <w:p w14:paraId="1759A7D3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D</w:t>
            </w: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14:paraId="65880D50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23CC3" w:rsidRPr="00EF5B9C" w14:paraId="19D49DD2" w14:textId="77777777" w:rsidTr="00DB2A48">
        <w:trPr>
          <w:trHeight w:val="505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F84012A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4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62DA10C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F87F558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DDBFC59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3B6CB1D5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53EF0781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13FFB283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</w:tcBorders>
          </w:tcPr>
          <w:p w14:paraId="53700C7A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shd w:val="clear" w:color="auto" w:fill="FFFF00"/>
          </w:tcPr>
          <w:p w14:paraId="0C9B89B4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U</w:t>
            </w:r>
          </w:p>
        </w:tc>
        <w:tc>
          <w:tcPr>
            <w:tcW w:w="533" w:type="dxa"/>
          </w:tcPr>
          <w:p w14:paraId="45FE68A6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S</w:t>
            </w:r>
          </w:p>
        </w:tc>
        <w:tc>
          <w:tcPr>
            <w:tcW w:w="533" w:type="dxa"/>
          </w:tcPr>
          <w:p w14:paraId="4C01933A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533" w:type="dxa"/>
            <w:tcBorders>
              <w:bottom w:val="nil"/>
              <w:right w:val="nil"/>
            </w:tcBorders>
          </w:tcPr>
          <w:p w14:paraId="7379F9A0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296A5BFF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70581CA0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F4F21E7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23CC3" w:rsidRPr="00EF5B9C" w14:paraId="70CB0108" w14:textId="77777777" w:rsidTr="00DB2A48">
        <w:trPr>
          <w:trHeight w:val="505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CB7415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5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D52FF25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24132C66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0E9B0592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6C317493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405210A1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</w:tcBorders>
          </w:tcPr>
          <w:p w14:paraId="2754D99D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</w:tcPr>
          <w:p w14:paraId="7D2D2FCD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P</w:t>
            </w:r>
          </w:p>
        </w:tc>
        <w:tc>
          <w:tcPr>
            <w:tcW w:w="533" w:type="dxa"/>
            <w:shd w:val="clear" w:color="auto" w:fill="FFFF00"/>
          </w:tcPr>
          <w:p w14:paraId="498FCE86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I</w:t>
            </w:r>
          </w:p>
        </w:tc>
        <w:tc>
          <w:tcPr>
            <w:tcW w:w="533" w:type="dxa"/>
          </w:tcPr>
          <w:p w14:paraId="2CF2B8AE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N</w:t>
            </w:r>
          </w:p>
        </w:tc>
        <w:tc>
          <w:tcPr>
            <w:tcW w:w="533" w:type="dxa"/>
          </w:tcPr>
          <w:p w14:paraId="76A3C86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Y</w:t>
            </w: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14:paraId="044CAF94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CF87A3D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37635DA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8FCAECE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23CC3" w:rsidRPr="00EF5B9C" w14:paraId="47BD46AB" w14:textId="77777777" w:rsidTr="00DB2A48">
        <w:trPr>
          <w:trHeight w:val="505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6F374D6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6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</w:tcPr>
          <w:p w14:paraId="34D602FF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</w:tcPr>
          <w:p w14:paraId="113DAE88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N</w:t>
            </w:r>
          </w:p>
        </w:tc>
        <w:tc>
          <w:tcPr>
            <w:tcW w:w="533" w:type="dxa"/>
          </w:tcPr>
          <w:p w14:paraId="065D4C3C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533" w:type="dxa"/>
          </w:tcPr>
          <w:p w14:paraId="44424F72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P</w:t>
            </w:r>
          </w:p>
        </w:tc>
        <w:tc>
          <w:tcPr>
            <w:tcW w:w="533" w:type="dxa"/>
          </w:tcPr>
          <w:p w14:paraId="3EEEA45A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Á</w:t>
            </w:r>
          </w:p>
        </w:tc>
        <w:tc>
          <w:tcPr>
            <w:tcW w:w="533" w:type="dxa"/>
          </w:tcPr>
          <w:p w14:paraId="6423E5AA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J</w:t>
            </w:r>
          </w:p>
        </w:tc>
        <w:tc>
          <w:tcPr>
            <w:tcW w:w="533" w:type="dxa"/>
          </w:tcPr>
          <w:p w14:paraId="502E83D9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533" w:type="dxa"/>
            <w:shd w:val="clear" w:color="auto" w:fill="FFFF00"/>
          </w:tcPr>
          <w:p w14:paraId="2384F48D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N</w:t>
            </w:r>
          </w:p>
        </w:tc>
        <w:tc>
          <w:tcPr>
            <w:tcW w:w="533" w:type="dxa"/>
          </w:tcPr>
          <w:p w14:paraId="3EA67B19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I</w:t>
            </w:r>
          </w:p>
        </w:tc>
        <w:tc>
          <w:tcPr>
            <w:tcW w:w="533" w:type="dxa"/>
          </w:tcPr>
          <w:p w14:paraId="13CD3890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E</w:t>
            </w:r>
          </w:p>
        </w:tc>
        <w:tc>
          <w:tcPr>
            <w:tcW w:w="533" w:type="dxa"/>
            <w:tcBorders>
              <w:top w:val="nil"/>
              <w:right w:val="nil"/>
            </w:tcBorders>
          </w:tcPr>
          <w:p w14:paraId="42FFB4EB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66CC7595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4CC7C9A4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78F83BA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23CC3" w:rsidRPr="00EF5B9C" w14:paraId="2719EC09" w14:textId="77777777" w:rsidTr="00DB2A48">
        <w:trPr>
          <w:trHeight w:val="505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34CEEA1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7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96B6E87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297C1B4B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192FD59B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5B22481D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</w:tcBorders>
          </w:tcPr>
          <w:p w14:paraId="4D357233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</w:tcPr>
          <w:p w14:paraId="166AFD6D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P</w:t>
            </w:r>
          </w:p>
        </w:tc>
        <w:tc>
          <w:tcPr>
            <w:tcW w:w="533" w:type="dxa"/>
          </w:tcPr>
          <w:p w14:paraId="2188EB7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R</w:t>
            </w:r>
          </w:p>
        </w:tc>
        <w:tc>
          <w:tcPr>
            <w:tcW w:w="533" w:type="dxa"/>
            <w:shd w:val="clear" w:color="auto" w:fill="FFFF00"/>
          </w:tcPr>
          <w:p w14:paraId="1CBE9FF5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O</w:t>
            </w:r>
          </w:p>
        </w:tc>
        <w:tc>
          <w:tcPr>
            <w:tcW w:w="533" w:type="dxa"/>
          </w:tcPr>
          <w:p w14:paraId="580B3E6A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533" w:type="dxa"/>
          </w:tcPr>
          <w:p w14:paraId="42663C21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E</w:t>
            </w:r>
          </w:p>
        </w:tc>
        <w:tc>
          <w:tcPr>
            <w:tcW w:w="533" w:type="dxa"/>
          </w:tcPr>
          <w:p w14:paraId="671D8CBC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S</w:t>
            </w:r>
          </w:p>
        </w:tc>
        <w:tc>
          <w:tcPr>
            <w:tcW w:w="533" w:type="dxa"/>
          </w:tcPr>
          <w:p w14:paraId="73AD04D3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O</w:t>
            </w:r>
          </w:p>
        </w:tc>
        <w:tc>
          <w:tcPr>
            <w:tcW w:w="533" w:type="dxa"/>
          </w:tcPr>
          <w:p w14:paraId="4F9F0E82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R</w:t>
            </w: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14:paraId="23FC74CF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23CC3" w:rsidRPr="00EF5B9C" w14:paraId="0D1BA2B8" w14:textId="77777777" w:rsidTr="00DB2A48">
        <w:trPr>
          <w:trHeight w:val="505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880F002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584554A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0C8EC8B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72789A7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2D8C0EE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006E4E92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22C8DDEE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</w:tcBorders>
          </w:tcPr>
          <w:p w14:paraId="0EF6B15B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shd w:val="clear" w:color="auto" w:fill="FFFF00"/>
          </w:tcPr>
          <w:p w14:paraId="28FEB063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right w:val="nil"/>
            </w:tcBorders>
          </w:tcPr>
          <w:p w14:paraId="4DC18A43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14E208B1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3E743017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0A65A844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78F4FE3C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9CA3337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23CC3" w:rsidRPr="00EF5B9C" w14:paraId="1350D179" w14:textId="77777777" w:rsidTr="00DB2A48">
        <w:trPr>
          <w:trHeight w:val="505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83E293C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8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3C0CC13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661B053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3CB61534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</w:tcBorders>
          </w:tcPr>
          <w:p w14:paraId="30583672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</w:tcPr>
          <w:p w14:paraId="432D82FD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P</w:t>
            </w:r>
          </w:p>
        </w:tc>
        <w:tc>
          <w:tcPr>
            <w:tcW w:w="533" w:type="dxa"/>
          </w:tcPr>
          <w:p w14:paraId="4406FA01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E</w:t>
            </w:r>
          </w:p>
        </w:tc>
        <w:tc>
          <w:tcPr>
            <w:tcW w:w="533" w:type="dxa"/>
          </w:tcPr>
          <w:p w14:paraId="5AB1C6E3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R</w:t>
            </w:r>
          </w:p>
        </w:tc>
        <w:tc>
          <w:tcPr>
            <w:tcW w:w="533" w:type="dxa"/>
            <w:shd w:val="clear" w:color="auto" w:fill="FFFF00"/>
          </w:tcPr>
          <w:p w14:paraId="7127DA17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I</w:t>
            </w:r>
          </w:p>
        </w:tc>
        <w:tc>
          <w:tcPr>
            <w:tcW w:w="533" w:type="dxa"/>
          </w:tcPr>
          <w:p w14:paraId="20E68637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F</w:t>
            </w:r>
          </w:p>
        </w:tc>
        <w:tc>
          <w:tcPr>
            <w:tcW w:w="533" w:type="dxa"/>
          </w:tcPr>
          <w:p w14:paraId="46B7A826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É</w:t>
            </w:r>
          </w:p>
        </w:tc>
        <w:tc>
          <w:tcPr>
            <w:tcW w:w="533" w:type="dxa"/>
          </w:tcPr>
          <w:p w14:paraId="0EBA8E2D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R</w:t>
            </w:r>
          </w:p>
        </w:tc>
        <w:tc>
          <w:tcPr>
            <w:tcW w:w="533" w:type="dxa"/>
          </w:tcPr>
          <w:p w14:paraId="25ED1C0E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I</w:t>
            </w:r>
          </w:p>
        </w:tc>
        <w:tc>
          <w:tcPr>
            <w:tcW w:w="533" w:type="dxa"/>
          </w:tcPr>
          <w:p w14:paraId="145A1869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E</w:t>
            </w: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14:paraId="5F672705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23CC3" w:rsidRPr="00EF5B9C" w14:paraId="0A0ABD03" w14:textId="77777777" w:rsidTr="00DB2A48">
        <w:trPr>
          <w:trHeight w:val="505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E80BC97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9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BCFB815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</w:tcPr>
          <w:p w14:paraId="7AD5E58D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</w:tcPr>
          <w:p w14:paraId="7AD44FF3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P</w:t>
            </w:r>
          </w:p>
        </w:tc>
        <w:tc>
          <w:tcPr>
            <w:tcW w:w="533" w:type="dxa"/>
          </w:tcPr>
          <w:p w14:paraId="3E0C15B0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R</w:t>
            </w:r>
          </w:p>
        </w:tc>
        <w:tc>
          <w:tcPr>
            <w:tcW w:w="533" w:type="dxa"/>
          </w:tcPr>
          <w:p w14:paraId="70A8D6E1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E</w:t>
            </w:r>
          </w:p>
        </w:tc>
        <w:tc>
          <w:tcPr>
            <w:tcW w:w="533" w:type="dxa"/>
          </w:tcPr>
          <w:p w14:paraId="18485CB1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V</w:t>
            </w:r>
          </w:p>
        </w:tc>
        <w:tc>
          <w:tcPr>
            <w:tcW w:w="533" w:type="dxa"/>
          </w:tcPr>
          <w:p w14:paraId="2B18BBF5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O</w:t>
            </w:r>
          </w:p>
        </w:tc>
        <w:tc>
          <w:tcPr>
            <w:tcW w:w="533" w:type="dxa"/>
            <w:shd w:val="clear" w:color="auto" w:fill="FFFF00"/>
          </w:tcPr>
          <w:p w14:paraId="6EEF6EAF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D</w:t>
            </w:r>
          </w:p>
        </w:tc>
        <w:tc>
          <w:tcPr>
            <w:tcW w:w="533" w:type="dxa"/>
          </w:tcPr>
          <w:p w14:paraId="727610C1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N</w:t>
            </w:r>
          </w:p>
        </w:tc>
        <w:tc>
          <w:tcPr>
            <w:tcW w:w="533" w:type="dxa"/>
          </w:tcPr>
          <w:p w14:paraId="366DAC95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Í</w:t>
            </w:r>
          </w:p>
        </w:tc>
        <w:tc>
          <w:tcPr>
            <w:tcW w:w="533" w:type="dxa"/>
          </w:tcPr>
          <w:p w14:paraId="28829C55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K</w:t>
            </w:r>
          </w:p>
        </w:tc>
        <w:tc>
          <w:tcPr>
            <w:tcW w:w="533" w:type="dxa"/>
            <w:tcBorders>
              <w:bottom w:val="nil"/>
              <w:right w:val="nil"/>
            </w:tcBorders>
          </w:tcPr>
          <w:p w14:paraId="35B4384E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5DE0D07E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4AB488B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23CC3" w:rsidRPr="00EF5B9C" w14:paraId="776BFE1E" w14:textId="77777777" w:rsidTr="00DB2A48">
        <w:trPr>
          <w:trHeight w:val="505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901DEA0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7C6855B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5F6B6BE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74CD8A2F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</w:tcBorders>
          </w:tcPr>
          <w:p w14:paraId="0C3B3440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</w:tcPr>
          <w:p w14:paraId="56502270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533" w:type="dxa"/>
          </w:tcPr>
          <w:p w14:paraId="5B45FC73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533" w:type="dxa"/>
          </w:tcPr>
          <w:p w14:paraId="26F2B8D9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M</w:t>
            </w:r>
          </w:p>
        </w:tc>
        <w:tc>
          <w:tcPr>
            <w:tcW w:w="533" w:type="dxa"/>
            <w:shd w:val="clear" w:color="auto" w:fill="FFFF00"/>
          </w:tcPr>
          <w:p w14:paraId="48AA13F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E</w:t>
            </w:r>
          </w:p>
        </w:tc>
        <w:tc>
          <w:tcPr>
            <w:tcW w:w="533" w:type="dxa"/>
          </w:tcPr>
          <w:p w14:paraId="3FCD5209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G</w:t>
            </w:r>
          </w:p>
        </w:tc>
        <w:tc>
          <w:tcPr>
            <w:tcW w:w="533" w:type="dxa"/>
          </w:tcPr>
          <w:p w14:paraId="42D0F28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533" w:type="dxa"/>
            <w:tcBorders>
              <w:bottom w:val="nil"/>
              <w:right w:val="nil"/>
            </w:tcBorders>
          </w:tcPr>
          <w:p w14:paraId="64F59F14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DE4A146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70BE090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DB29787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500AA48" w14:textId="77777777" w:rsidR="00C23CC3" w:rsidRDefault="00C23CC3" w:rsidP="00C23CC3">
      <w:pPr>
        <w:rPr>
          <w:b/>
          <w:bCs/>
          <w:sz w:val="28"/>
          <w:szCs w:val="28"/>
        </w:rPr>
      </w:pPr>
    </w:p>
    <w:p w14:paraId="0591367F" w14:textId="0DEF3A69" w:rsidR="00C23CC3" w:rsidRDefault="00000000" w:rsidP="00C23CC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26258D8">
          <v:shape id="_x0000_s1080" type="#_x0000_t202" style="position:absolute;margin-left:127.15pt;margin-top:19.4pt;width:118.5pt;height:21.75pt;z-index:251681792" stroked="f">
            <v:textbox>
              <w:txbxContent>
                <w:p w14:paraId="0EB2EA69" w14:textId="177FDC66" w:rsidR="009076E5" w:rsidRPr="00F71B16" w:rsidRDefault="009076E5" w:rsidP="009076E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1B16">
                    <w:rPr>
                      <w:b/>
                      <w:bCs/>
                      <w:sz w:val="28"/>
                      <w:szCs w:val="28"/>
                    </w:rPr>
                    <w:t>Arduino IDE</w:t>
                  </w:r>
                </w:p>
              </w:txbxContent>
            </v:textbox>
          </v:shape>
        </w:pict>
      </w:r>
    </w:p>
    <w:p w14:paraId="2EE44B4D" w14:textId="39C677D0" w:rsidR="00C23CC3" w:rsidRDefault="00C23CC3" w:rsidP="00C23C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sledok: ________________________________________</w:t>
      </w:r>
    </w:p>
    <w:p w14:paraId="0729A669" w14:textId="77777777" w:rsidR="00C23CC3" w:rsidRDefault="00C23CC3" w:rsidP="00C23CC3">
      <w:pPr>
        <w:rPr>
          <w:b/>
          <w:bCs/>
          <w:sz w:val="28"/>
          <w:szCs w:val="28"/>
        </w:rPr>
      </w:pPr>
    </w:p>
    <w:p w14:paraId="63E1D106" w14:textId="77777777" w:rsidR="00C23CC3" w:rsidRDefault="00C23CC3" w:rsidP="00C23C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môcky:</w:t>
      </w:r>
    </w:p>
    <w:p w14:paraId="2B8663FF" w14:textId="77777777" w:rsidR="00E22A84" w:rsidRPr="00703CA8" w:rsidRDefault="00E22A84" w:rsidP="00E22A84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oznáme dva druhy pinov digitálny a ...</w:t>
      </w:r>
    </w:p>
    <w:p w14:paraId="5DB70454" w14:textId="77777777" w:rsidR="00E22A84" w:rsidRPr="00703CA8" w:rsidRDefault="00E22A84" w:rsidP="00E22A84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ariadenie na získavanie hodnôt je ...</w:t>
      </w:r>
    </w:p>
    <w:p w14:paraId="512DEA6C" w14:textId="77777777" w:rsidR="00E22A84" w:rsidRPr="00703CA8" w:rsidRDefault="00E22A84" w:rsidP="00E22A84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oska na prepájanie elektrických komponentov bez spájkovania je ...</w:t>
      </w:r>
    </w:p>
    <w:p w14:paraId="69871E41" w14:textId="77777777" w:rsidR="00E22A84" w:rsidRPr="00703CA8" w:rsidRDefault="00E22A84" w:rsidP="00E22A84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yp kábla, ktorým môžeme napájať Arduino je ...</w:t>
      </w:r>
    </w:p>
    <w:p w14:paraId="7FA08877" w14:textId="77777777" w:rsidR="00E22A84" w:rsidRPr="00703CA8" w:rsidRDefault="00E22A84" w:rsidP="00E22A84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onektory môžeme nazývať aj ...</w:t>
      </w:r>
    </w:p>
    <w:p w14:paraId="4CA029CD" w14:textId="77777777" w:rsidR="00E22A84" w:rsidRDefault="00E22A84" w:rsidP="00E22A84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apájací zdroj jedným slovom je ...</w:t>
      </w:r>
    </w:p>
    <w:p w14:paraId="37707EF5" w14:textId="77777777" w:rsidR="00E22A84" w:rsidRDefault="00E22A84" w:rsidP="00E22A84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ýpočtová časť dosky (tzv. mozog) každého zariadenia je ...</w:t>
      </w:r>
    </w:p>
    <w:p w14:paraId="71C33C8A" w14:textId="77777777" w:rsidR="00E22A84" w:rsidRDefault="00E22A84" w:rsidP="00E22A84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šeobecné pomenovanie všetkých dodatočných zariadení je ...</w:t>
      </w:r>
    </w:p>
    <w:p w14:paraId="69F67B88" w14:textId="77777777" w:rsidR="00E22A84" w:rsidRDefault="00E22A84" w:rsidP="00E22A84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oto zariadenie v Arduine poznáme pod názvom A/D ...</w:t>
      </w:r>
    </w:p>
    <w:p w14:paraId="2FEE04EC" w14:textId="77777777" w:rsidR="00E22A84" w:rsidRDefault="00E22A84" w:rsidP="00E22A84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Názov procesora, ktorý používa Arduino je ...</w:t>
      </w:r>
    </w:p>
    <w:p w14:paraId="2436FBF3" w14:textId="076661C1" w:rsidR="001B73F6" w:rsidRPr="00C23CC3" w:rsidRDefault="001B73F6" w:rsidP="00C23CC3"/>
    <w:sectPr w:rsidR="001B73F6" w:rsidRPr="00C23CC3" w:rsidSect="000B2AE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EB79" w14:textId="77777777" w:rsidR="00D0391D" w:rsidRDefault="00D0391D" w:rsidP="003018B4">
      <w:pPr>
        <w:spacing w:after="0" w:line="240" w:lineRule="auto"/>
      </w:pPr>
      <w:r>
        <w:separator/>
      </w:r>
    </w:p>
  </w:endnote>
  <w:endnote w:type="continuationSeparator" w:id="0">
    <w:p w14:paraId="1EA0BCC5" w14:textId="77777777" w:rsidR="00D0391D" w:rsidRDefault="00D0391D" w:rsidP="0030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8193" w14:textId="77777777" w:rsidR="00D0391D" w:rsidRDefault="00D0391D" w:rsidP="003018B4">
      <w:pPr>
        <w:spacing w:after="0" w:line="240" w:lineRule="auto"/>
      </w:pPr>
      <w:r>
        <w:separator/>
      </w:r>
    </w:p>
  </w:footnote>
  <w:footnote w:type="continuationSeparator" w:id="0">
    <w:p w14:paraId="426C9C81" w14:textId="77777777" w:rsidR="00D0391D" w:rsidRDefault="00D0391D" w:rsidP="00301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762"/>
    <w:multiLevelType w:val="hybridMultilevel"/>
    <w:tmpl w:val="DB5861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757D"/>
    <w:multiLevelType w:val="hybridMultilevel"/>
    <w:tmpl w:val="160E5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40957"/>
    <w:multiLevelType w:val="hybridMultilevel"/>
    <w:tmpl w:val="160E5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C13E8"/>
    <w:multiLevelType w:val="hybridMultilevel"/>
    <w:tmpl w:val="160E5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07880">
    <w:abstractNumId w:val="0"/>
  </w:num>
  <w:num w:numId="2" w16cid:durableId="319239271">
    <w:abstractNumId w:val="3"/>
  </w:num>
  <w:num w:numId="3" w16cid:durableId="592517625">
    <w:abstractNumId w:val="2"/>
  </w:num>
  <w:num w:numId="4" w16cid:durableId="478424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F4"/>
    <w:rsid w:val="0001169C"/>
    <w:rsid w:val="000B46D1"/>
    <w:rsid w:val="000C2408"/>
    <w:rsid w:val="000E72E2"/>
    <w:rsid w:val="00107523"/>
    <w:rsid w:val="00137518"/>
    <w:rsid w:val="00155050"/>
    <w:rsid w:val="00171C77"/>
    <w:rsid w:val="001906CA"/>
    <w:rsid w:val="001B73F6"/>
    <w:rsid w:val="00236F20"/>
    <w:rsid w:val="00254B5D"/>
    <w:rsid w:val="00293473"/>
    <w:rsid w:val="002A24AB"/>
    <w:rsid w:val="002F280B"/>
    <w:rsid w:val="00300B66"/>
    <w:rsid w:val="003018B4"/>
    <w:rsid w:val="00376B38"/>
    <w:rsid w:val="003C2448"/>
    <w:rsid w:val="00447A5B"/>
    <w:rsid w:val="00470C83"/>
    <w:rsid w:val="004A6218"/>
    <w:rsid w:val="004E37AF"/>
    <w:rsid w:val="00502CB3"/>
    <w:rsid w:val="006651E5"/>
    <w:rsid w:val="006B12F4"/>
    <w:rsid w:val="006E61C8"/>
    <w:rsid w:val="00707D25"/>
    <w:rsid w:val="00726337"/>
    <w:rsid w:val="00761443"/>
    <w:rsid w:val="007F21C1"/>
    <w:rsid w:val="008368C6"/>
    <w:rsid w:val="00903F6A"/>
    <w:rsid w:val="009076E5"/>
    <w:rsid w:val="00955D17"/>
    <w:rsid w:val="00985CA7"/>
    <w:rsid w:val="00985FBE"/>
    <w:rsid w:val="00A724BF"/>
    <w:rsid w:val="00B03210"/>
    <w:rsid w:val="00B26B75"/>
    <w:rsid w:val="00BB55F9"/>
    <w:rsid w:val="00BD38D4"/>
    <w:rsid w:val="00BE01CD"/>
    <w:rsid w:val="00C147D4"/>
    <w:rsid w:val="00C23CC3"/>
    <w:rsid w:val="00CE1D43"/>
    <w:rsid w:val="00D0391D"/>
    <w:rsid w:val="00D20596"/>
    <w:rsid w:val="00DB2A48"/>
    <w:rsid w:val="00E05B01"/>
    <w:rsid w:val="00E22A84"/>
    <w:rsid w:val="00F71B16"/>
    <w:rsid w:val="00F817E6"/>
    <w:rsid w:val="00FD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ules v:ext="edit">
        <o:r id="V:Rule1" type="connector" idref="#_x0000_s1060"/>
        <o:r id="V:Rule2" type="connector" idref="#_x0000_s1062"/>
        <o:r id="V:Rule3" type="connector" idref="#_x0000_s1061"/>
        <o:r id="V:Rule4" type="connector" idref="#_x0000_s1085"/>
        <o:r id="V:Rule5" type="connector" idref="#_x0000_s1084"/>
        <o:r id="V:Rule6" type="connector" idref="#_x0000_s1063"/>
        <o:r id="V:Rule7" type="connector" idref="#_x0000_s1064"/>
        <o:r id="V:Rule8" type="connector" idref="#_x0000_s1086"/>
      </o:rules>
    </o:shapelayout>
  </w:shapeDefaults>
  <w:decimalSymbol w:val=","/>
  <w:listSeparator w:val=";"/>
  <w14:docId w14:val="59777A29"/>
  <w15:chartTrackingRefBased/>
  <w15:docId w15:val="{3193869D-EE0E-4049-9045-E376D8B7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3C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1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18B4"/>
  </w:style>
  <w:style w:type="paragraph" w:styleId="Pta">
    <w:name w:val="footer"/>
    <w:basedOn w:val="Normlny"/>
    <w:link w:val="PtaChar"/>
    <w:uiPriority w:val="99"/>
    <w:unhideWhenUsed/>
    <w:rsid w:val="00301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18B4"/>
  </w:style>
  <w:style w:type="paragraph" w:styleId="Odsekzoznamu">
    <w:name w:val="List Paragraph"/>
    <w:basedOn w:val="Normlny"/>
    <w:uiPriority w:val="34"/>
    <w:qFormat/>
    <w:rsid w:val="003018B4"/>
    <w:pPr>
      <w:ind w:left="720"/>
      <w:contextualSpacing/>
    </w:pPr>
  </w:style>
  <w:style w:type="table" w:styleId="Mriekatabuky">
    <w:name w:val="Table Grid"/>
    <w:basedOn w:val="Normlnatabuka"/>
    <w:uiPriority w:val="39"/>
    <w:rsid w:val="00E0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6AE7-971C-4370-A6EF-6A5969D7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6</cp:revision>
  <dcterms:created xsi:type="dcterms:W3CDTF">2022-10-16T15:36:00Z</dcterms:created>
  <dcterms:modified xsi:type="dcterms:W3CDTF">2022-12-29T21:08:00Z</dcterms:modified>
</cp:coreProperties>
</file>